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3B5E" w14:textId="282303F4" w:rsidR="007855DE" w:rsidRDefault="0052738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0AACCE" wp14:editId="7B3129F1">
                <wp:simplePos x="0" y="0"/>
                <wp:positionH relativeFrom="column">
                  <wp:posOffset>-771525</wp:posOffset>
                </wp:positionH>
                <wp:positionV relativeFrom="paragraph">
                  <wp:posOffset>-279400</wp:posOffset>
                </wp:positionV>
                <wp:extent cx="6515100" cy="129857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D14C8" w14:textId="77777777" w:rsidR="00560AC2" w:rsidRDefault="00560AC2" w:rsidP="00CB7F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  <w:t xml:space="preserve">     Tasmanian Crash Statistics </w:t>
                            </w:r>
                          </w:p>
                          <w:p w14:paraId="74B2FD3E" w14:textId="2D43A043" w:rsidR="00560AC2" w:rsidRPr="008C4A69" w:rsidRDefault="00560AC2" w:rsidP="00CB7F24">
                            <w:pPr>
                              <w:spacing w:line="600" w:lineRule="exact"/>
                              <w:rPr>
                                <w:rFonts w:ascii="Gill Sans MT" w:hAnsi="Gill Sans MT"/>
                                <w:i/>
                                <w:iCs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Fatalities</w:t>
                            </w:r>
                            <w:r w:rsidRPr="008C4A69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0</w:t>
                            </w:r>
                            <w:r w:rsidR="00B42626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641ECD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FA4320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*</w:t>
                            </w:r>
                          </w:p>
                          <w:p w14:paraId="11AA2365" w14:textId="77777777" w:rsidR="00560AC2" w:rsidRPr="008C4A69" w:rsidRDefault="00560AC2" w:rsidP="00CB7F24">
                            <w:pPr>
                              <w:spacing w:line="600" w:lineRule="exact"/>
                              <w:rPr>
                                <w:rFonts w:ascii="Gill Sans MT" w:hAnsi="Gill Sans MT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AACC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0.75pt;margin-top:-22pt;width:513pt;height:1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" filled="f" stroked="f">
                <v:textbox>
                  <w:txbxContent>
                    <w:p w14:paraId="161D14C8" w14:textId="77777777" w:rsidR="00560AC2" w:rsidRDefault="00560AC2" w:rsidP="00CB7F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  <w:t xml:space="preserve">     Tasmanian Crash Statistics </w:t>
                      </w:r>
                    </w:p>
                    <w:p w14:paraId="74B2FD3E" w14:textId="2D43A043" w:rsidR="00560AC2" w:rsidRPr="008C4A69" w:rsidRDefault="00560AC2" w:rsidP="00CB7F24">
                      <w:pPr>
                        <w:spacing w:line="600" w:lineRule="exact"/>
                        <w:rPr>
                          <w:rFonts w:ascii="Gill Sans MT" w:hAnsi="Gill Sans MT"/>
                          <w:i/>
                          <w:iCs/>
                          <w:sz w:val="68"/>
                          <w:szCs w:val="68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Fatalities</w:t>
                      </w:r>
                      <w:r w:rsidRPr="008C4A69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0</w:t>
                      </w:r>
                      <w:r w:rsidR="00B42626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641ECD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FA4320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*</w:t>
                      </w:r>
                    </w:p>
                    <w:p w14:paraId="11AA2365" w14:textId="77777777" w:rsidR="00560AC2" w:rsidRPr="008C4A69" w:rsidRDefault="00560AC2" w:rsidP="00CB7F24">
                      <w:pPr>
                        <w:spacing w:line="600" w:lineRule="exact"/>
                        <w:rPr>
                          <w:rFonts w:ascii="Gill Sans MT" w:hAnsi="Gill Sans MT"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0" allowOverlap="1" wp14:anchorId="2C943FEA" wp14:editId="1DA46873">
            <wp:simplePos x="0" y="0"/>
            <wp:positionH relativeFrom="column">
              <wp:posOffset>-771525</wp:posOffset>
            </wp:positionH>
            <wp:positionV relativeFrom="paragraph">
              <wp:posOffset>-361950</wp:posOffset>
            </wp:positionV>
            <wp:extent cx="6787515" cy="9915525"/>
            <wp:effectExtent l="0" t="0" r="0" b="0"/>
            <wp:wrapNone/>
            <wp:docPr id="18" name="Picture 3" descr="Info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She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991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6717F" w14:textId="77777777" w:rsidR="00D44E32" w:rsidRDefault="00D44E32"/>
    <w:p w14:paraId="36CCE1CA" w14:textId="77777777" w:rsidR="00D44E32" w:rsidRDefault="00D44E32"/>
    <w:p w14:paraId="6CFED540" w14:textId="77777777" w:rsidR="00D44E32" w:rsidRDefault="00D44E32"/>
    <w:p w14:paraId="0747F469" w14:textId="77777777" w:rsidR="00D44E32" w:rsidRDefault="00D44E32"/>
    <w:p w14:paraId="6E7812DE" w14:textId="77777777" w:rsidR="00D44E32" w:rsidRDefault="00D44E32"/>
    <w:p w14:paraId="0F78CDBB" w14:textId="77777777" w:rsidR="00D44E32" w:rsidRDefault="00D44E32"/>
    <w:p w14:paraId="287934CF" w14:textId="2BFB3ACF" w:rsidR="00D44E32" w:rsidRDefault="0052738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64CF1F" wp14:editId="43123154">
                <wp:simplePos x="0" y="0"/>
                <wp:positionH relativeFrom="column">
                  <wp:posOffset>-609600</wp:posOffset>
                </wp:positionH>
                <wp:positionV relativeFrom="paragraph">
                  <wp:posOffset>120015</wp:posOffset>
                </wp:positionV>
                <wp:extent cx="6438900" cy="7178040"/>
                <wp:effectExtent l="0" t="381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17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A2F9F" w14:textId="77777777" w:rsidR="00560AC2" w:rsidRDefault="00560AC2" w:rsidP="007618E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081ABEC" w14:textId="0F50C137" w:rsidR="00560AC2" w:rsidRPr="00741317" w:rsidRDefault="00560AC2" w:rsidP="007A70A8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Calendar Year Progress to Date (3</w:t>
                            </w:r>
                            <w:r w:rsidR="00056FF5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 xml:space="preserve">0 </w:t>
                            </w:r>
                            <w:r w:rsidR="00D1189F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September</w:t>
                            </w:r>
                            <w:r w:rsidR="00075971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 xml:space="preserve"> 20</w:t>
                            </w:r>
                            <w:r w:rsidR="00B42626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2</w:t>
                            </w:r>
                            <w:r w:rsidR="0061106C"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>)</w:t>
                            </w:r>
                          </w:p>
                          <w:p w14:paraId="29AD4950" w14:textId="77777777" w:rsidR="00560AC2" w:rsidRDefault="00560AC2" w:rsidP="00D953ED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sz w:val="32"/>
                              </w:rPr>
                              <w:t xml:space="preserve">  </w:t>
                            </w:r>
                          </w:p>
                          <w:p w14:paraId="77E24DF6" w14:textId="77777777" w:rsidR="00560AC2" w:rsidRPr="003A4F24" w:rsidRDefault="00560AC2" w:rsidP="003A4F24"/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014"/>
                              <w:gridCol w:w="4014"/>
                            </w:tblGrid>
                            <w:tr w:rsidR="00560AC2" w14:paraId="09985096" w14:textId="77777777" w:rsidTr="003A4F24">
                              <w:trPr>
                                <w:cantSplit/>
                                <w:trHeight w:val="525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000080"/>
                                  <w:vAlign w:val="center"/>
                                </w:tcPr>
                                <w:p w14:paraId="3FD5D6A5" w14:textId="77777777" w:rsidR="00560AC2" w:rsidRPr="00C47380" w:rsidRDefault="00560AC2" w:rsidP="001D239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C4738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Daily Road Toll Up-date</w:t>
                                  </w:r>
                                </w:p>
                              </w:tc>
                            </w:tr>
                            <w:tr w:rsidR="00560AC2" w14:paraId="191E1144" w14:textId="77777777" w:rsidTr="00E44AA5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4014" w:type="dxa"/>
                                  <w:shd w:val="clear" w:color="auto" w:fill="E6E6E6"/>
                                  <w:vAlign w:val="center"/>
                                </w:tcPr>
                                <w:p w14:paraId="33583966" w14:textId="1D194A2B" w:rsidR="00560AC2" w:rsidRDefault="00560AC2" w:rsidP="00E068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</w:t>
                                  </w:r>
                                  <w:r w:rsidR="005273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vAlign w:val="center"/>
                                </w:tcPr>
                                <w:p w14:paraId="5A9ECCA7" w14:textId="6D82B36C" w:rsidR="00560AC2" w:rsidRDefault="00684DC6" w:rsidP="009457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60AC2" w14:paraId="09C1824F" w14:textId="77777777" w:rsidTr="00E44AA5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4014" w:type="dxa"/>
                                  <w:shd w:val="clear" w:color="auto" w:fill="E6E6E6"/>
                                  <w:vAlign w:val="center"/>
                                </w:tcPr>
                                <w:p w14:paraId="31891514" w14:textId="0541E1C3" w:rsidR="00560AC2" w:rsidRDefault="00B42626" w:rsidP="00E068F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14" w:type="dxa"/>
                                  <w:vAlign w:val="center"/>
                                </w:tcPr>
                                <w:p w14:paraId="72FA5CA8" w14:textId="79F4495B" w:rsidR="00560AC2" w:rsidRDefault="00684DC6" w:rsidP="00E933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1</w:t>
                                  </w:r>
                                  <w:r w:rsidR="00924DC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(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up</w:t>
                                  </w:r>
                                  <w:r w:rsidR="00E9338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by</w:t>
                                  </w:r>
                                  <w:r w:rsidR="00924DC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6.4</w:t>
                                  </w:r>
                                  <w:r w:rsidR="00924DC6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%)</w:t>
                                  </w:r>
                                </w:p>
                              </w:tc>
                            </w:tr>
                          </w:tbl>
                          <w:p w14:paraId="5FB0CC1E" w14:textId="77777777" w:rsidR="00560AC2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937650" w14:textId="77777777" w:rsidR="00560AC2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</w:tblGrid>
                            <w:tr w:rsidR="00560AC2" w14:paraId="78946DF8" w14:textId="77777777" w:rsidTr="00E44AA5">
                              <w:trPr>
                                <w:cantSplit/>
                                <w:trHeight w:val="540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000080"/>
                                  <w:vAlign w:val="center"/>
                                </w:tcPr>
                                <w:p w14:paraId="602EA59D" w14:textId="77777777" w:rsidR="00560AC2" w:rsidRDefault="00560AC2" w:rsidP="00D953E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Fatalities (equivalent periods)</w:t>
                                  </w:r>
                                </w:p>
                              </w:tc>
                            </w:tr>
                            <w:tr w:rsidR="0061106C" w14:paraId="675DF1AA" w14:textId="77777777" w:rsidTr="00E44AA5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14BBF8C" w14:textId="7BF8F74F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020052D4" w14:textId="1934924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17630F5" w14:textId="10DC7BF2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0E410BB7" w14:textId="758BB7B2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06B1464" w14:textId="42F3961C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56FA20E9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5 Year Average</w:t>
                                  </w:r>
                                </w:p>
                                <w:p w14:paraId="54CD69BA" w14:textId="4808189D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2017-202</w:t>
                                  </w:r>
                                  <w:r w:rsidR="009E4E4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1106C" w14:paraId="2FCEBC76" w14:textId="77777777" w:rsidTr="00E44AA5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A0CF295" w14:textId="0A5CBCF9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DC30036" w14:textId="538B4F45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CEC1FC3" w14:textId="7D13D8A7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98B5754" w14:textId="39A30D1B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01A2030B" w14:textId="03109E64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F5B6216" w14:textId="077BF997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5.0</w:t>
                                  </w:r>
                                </w:p>
                              </w:tc>
                            </w:tr>
                          </w:tbl>
                          <w:p w14:paraId="2920D156" w14:textId="77777777" w:rsidR="00560AC2" w:rsidRDefault="00560AC2" w:rsidP="00E44AA5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0B9B3E" w14:textId="77777777" w:rsidR="00560AC2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641"/>
                              <w:gridCol w:w="1014"/>
                              <w:gridCol w:w="1014"/>
                              <w:gridCol w:w="1119"/>
                              <w:gridCol w:w="1260"/>
                              <w:gridCol w:w="1980"/>
                            </w:tblGrid>
                            <w:tr w:rsidR="00560AC2" w14:paraId="02C3B204" w14:textId="77777777" w:rsidTr="003A4F24">
                              <w:trPr>
                                <w:cantSplit/>
                                <w:trHeight w:val="525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shd w:val="clear" w:color="auto" w:fill="000080"/>
                                  <w:vAlign w:val="center"/>
                                </w:tcPr>
                                <w:p w14:paraId="374F92E8" w14:textId="77777777" w:rsidR="00560AC2" w:rsidRDefault="00560AC2" w:rsidP="001D239F">
                                  <w:pPr>
                                    <w:pStyle w:val="Heading3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</w:rPr>
                                    <w:t>Road users</w:t>
                                  </w:r>
                                </w:p>
                              </w:tc>
                            </w:tr>
                            <w:tr w:rsidR="00560AC2" w14:paraId="0F8860BA" w14:textId="77777777" w:rsidTr="003A4F24">
                              <w:trPr>
                                <w:cantSplit/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2890EDDD" w14:textId="77777777" w:rsidR="00560AC2" w:rsidRDefault="00560AC2" w:rsidP="001D239F">
                                  <w:pPr>
                                    <w:pStyle w:val="Heading7"/>
                                  </w:pPr>
                                  <w:r>
                                    <w:t>Road User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shd w:val="clear" w:color="auto" w:fill="E6E6E6"/>
                                  <w:vAlign w:val="center"/>
                                </w:tcPr>
                                <w:p w14:paraId="5B0209C8" w14:textId="75B3051E" w:rsidR="00560AC2" w:rsidRDefault="00075971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</w:t>
                                  </w:r>
                                  <w:r w:rsidR="00B4262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shd w:val="clear" w:color="auto" w:fill="E6E6E6"/>
                                  <w:vAlign w:val="center"/>
                                </w:tcPr>
                                <w:p w14:paraId="783E2DF8" w14:textId="5785F2C7" w:rsidR="00560AC2" w:rsidRDefault="0052738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gridSpan w:val="2"/>
                                  <w:shd w:val="clear" w:color="auto" w:fill="E6E6E6"/>
                                  <w:vAlign w:val="center"/>
                                </w:tcPr>
                                <w:p w14:paraId="04768E04" w14:textId="77777777" w:rsidR="00560AC2" w:rsidRDefault="00560AC2" w:rsidP="001D239F">
                                  <w:pPr>
                                    <w:pStyle w:val="Heading7"/>
                                    <w:rPr>
                                      <w:color w:val="FFFFFF"/>
                                    </w:rPr>
                                  </w:pPr>
                                  <w:r>
                                    <w:t>Change</w:t>
                                  </w:r>
                                </w:p>
                                <w:p w14:paraId="5332D9F0" w14:textId="77777777" w:rsidR="00560AC2" w:rsidRDefault="00560AC2" w:rsidP="001D239F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 xml:space="preserve">    No.            %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E6E6E6"/>
                                  <w:vAlign w:val="center"/>
                                </w:tcPr>
                                <w:p w14:paraId="60DFA5A6" w14:textId="77777777" w:rsidR="00560AC2" w:rsidRDefault="00560AC2" w:rsidP="001D23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5 Year </w:t>
                                  </w:r>
                                </w:p>
                                <w:p w14:paraId="7EE2CCDC" w14:textId="77777777" w:rsidR="00560AC2" w:rsidRDefault="00560AC2" w:rsidP="001D23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Average</w:t>
                                  </w:r>
                                </w:p>
                                <w:p w14:paraId="5DDA01EA" w14:textId="77777777" w:rsidR="00560AC2" w:rsidRDefault="00560AC2" w:rsidP="00CB37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1106C" w14:paraId="20D14B05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7DF37690" w14:textId="77777777" w:rsidR="0061106C" w:rsidRDefault="0061106C" w:rsidP="0061106C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Driver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0187EF5" w14:textId="6AE59684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46CB2E3B" w14:textId="1722D9AD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7BB9743C" w14:textId="01A985FA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4AD115E" w14:textId="7502E1F8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3.8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E800875" w14:textId="21D202BE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2.0</w:t>
                                  </w:r>
                                </w:p>
                              </w:tc>
                            </w:tr>
                            <w:tr w:rsidR="0061106C" w14:paraId="0A52BF0C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1837C27B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Passenger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2E2C9CFC" w14:textId="28F77D86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08F4126" w14:textId="03D3D064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12C2FADE" w14:textId="0AA3D026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5D1EC2A2" w14:textId="406FD303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0.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01D97BC" w14:textId="5B24D7B6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.6</w:t>
                                  </w:r>
                                </w:p>
                              </w:tc>
                            </w:tr>
                            <w:tr w:rsidR="0061106C" w14:paraId="4CAD72C2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2377E83C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Motorcyclist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4A15027B" w14:textId="69CFC9CA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230CF839" w14:textId="1CBB3000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439B6219" w14:textId="1CFEF4D5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3B0F262F" w14:textId="7D5C1D1B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2.9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4F38AF64" w14:textId="429AB4F2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.4</w:t>
                                  </w:r>
                                </w:p>
                              </w:tc>
                            </w:tr>
                            <w:tr w:rsidR="0061106C" w14:paraId="66658586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351857BD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Pedal Cyclist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1EAD0A5" w14:textId="742C3DD7" w:rsidR="0061106C" w:rsidRDefault="00EC6DEF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2852FB65" w14:textId="12FFAC6F" w:rsidR="0061106C" w:rsidRDefault="00EC6DEF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1283270A" w14:textId="51D58C9E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4C7D70D7" w14:textId="4C38A96F" w:rsidR="0061106C" w:rsidRDefault="00EC6DEF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35EC984" w14:textId="459F9B92" w:rsidR="0061106C" w:rsidRDefault="00684DC6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6</w:t>
                                  </w:r>
                                </w:p>
                              </w:tc>
                            </w:tr>
                            <w:tr w:rsidR="0061106C" w14:paraId="580F9733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5FC044D6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Pedestrians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6E1DB9CE" w14:textId="3B829F48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56DFB8A" w14:textId="60BB6691" w:rsidR="0061106C" w:rsidRDefault="00E968A8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67579F98" w14:textId="08807453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2792687B" w14:textId="70A23725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0.0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36BEFD7E" w14:textId="3097F020" w:rsidR="0061106C" w:rsidRDefault="009E4E4E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.8</w:t>
                                  </w:r>
                                </w:p>
                              </w:tc>
                            </w:tr>
                            <w:tr w:rsidR="0061106C" w14:paraId="6201B058" w14:textId="77777777" w:rsidTr="003A4F24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641" w:type="dxa"/>
                                  <w:shd w:val="clear" w:color="auto" w:fill="E6E6E6"/>
                                  <w:vAlign w:val="center"/>
                                </w:tcPr>
                                <w:p w14:paraId="692863DB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ATV Rider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4D8BAAB7" w14:textId="1D257097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vAlign w:val="center"/>
                                </w:tcPr>
                                <w:p w14:paraId="02210660" w14:textId="51E7E8DB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vAlign w:val="center"/>
                                </w:tcPr>
                                <w:p w14:paraId="47FE46D3" w14:textId="30391650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00EFDE1B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D2866F0" w14:textId="39945006" w:rsidR="0061106C" w:rsidRDefault="00E968A8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</w:tbl>
                          <w:p w14:paraId="75D71D49" w14:textId="77777777" w:rsidR="00560AC2" w:rsidRPr="00966F12" w:rsidRDefault="00560AC2" w:rsidP="003A4F2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4CF1F" id="Text Box 6" o:spid="_x0000_s1027" type="#_x0000_t202" style="position:absolute;margin-left:-48pt;margin-top:9.45pt;width:507pt;height:56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" filled="f" stroked="f">
                <v:textbox>
                  <w:txbxContent>
                    <w:p w14:paraId="2E7A2F9F" w14:textId="77777777" w:rsidR="00560AC2" w:rsidRDefault="00560AC2" w:rsidP="007618E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081ABEC" w14:textId="0F50C137" w:rsidR="00560AC2" w:rsidRPr="00741317" w:rsidRDefault="00560AC2" w:rsidP="007A70A8">
                      <w:pPr>
                        <w:pStyle w:val="Heading2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Calendar Year Progress to Date (3</w:t>
                      </w:r>
                      <w:r w:rsidR="00056FF5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 xml:space="preserve">0 </w:t>
                      </w:r>
                      <w:r w:rsidR="00D1189F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September</w:t>
                      </w:r>
                      <w:r w:rsidR="00075971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 xml:space="preserve"> 20</w:t>
                      </w:r>
                      <w:r w:rsidR="00B42626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2</w:t>
                      </w:r>
                      <w:r w:rsidR="0061106C"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>)</w:t>
                      </w:r>
                    </w:p>
                    <w:p w14:paraId="29AD4950" w14:textId="77777777" w:rsidR="00560AC2" w:rsidRDefault="00560AC2" w:rsidP="00D953ED">
                      <w:pPr>
                        <w:pStyle w:val="Heading2"/>
                        <w:jc w:val="center"/>
                      </w:pPr>
                      <w:r>
                        <w:rPr>
                          <w:rFonts w:ascii="Arial" w:hAnsi="Arial" w:cs="Arial"/>
                          <w:i w:val="0"/>
                          <w:iCs w:val="0"/>
                          <w:sz w:val="32"/>
                        </w:rPr>
                        <w:t xml:space="preserve">  </w:t>
                      </w:r>
                    </w:p>
                    <w:p w14:paraId="77E24DF6" w14:textId="77777777" w:rsidR="00560AC2" w:rsidRPr="003A4F24" w:rsidRDefault="00560AC2" w:rsidP="003A4F24"/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014"/>
                        <w:gridCol w:w="4014"/>
                      </w:tblGrid>
                      <w:tr w:rsidR="00560AC2" w14:paraId="09985096" w14:textId="77777777" w:rsidTr="003A4F24">
                        <w:trPr>
                          <w:cantSplit/>
                          <w:trHeight w:val="525"/>
                          <w:jc w:val="center"/>
                        </w:trPr>
                        <w:tc>
                          <w:tcPr>
                            <w:tcW w:w="8028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000080"/>
                            <w:vAlign w:val="center"/>
                          </w:tcPr>
                          <w:p w14:paraId="3FD5D6A5" w14:textId="77777777" w:rsidR="00560AC2" w:rsidRPr="00C47380" w:rsidRDefault="00560AC2" w:rsidP="001D23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C4738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Daily Road Toll Up-date</w:t>
                            </w:r>
                          </w:p>
                        </w:tc>
                      </w:tr>
                      <w:tr w:rsidR="00560AC2" w14:paraId="191E1144" w14:textId="77777777" w:rsidTr="00E44AA5">
                        <w:trPr>
                          <w:trHeight w:val="525"/>
                          <w:jc w:val="center"/>
                        </w:trPr>
                        <w:tc>
                          <w:tcPr>
                            <w:tcW w:w="4014" w:type="dxa"/>
                            <w:shd w:val="clear" w:color="auto" w:fill="E6E6E6"/>
                            <w:vAlign w:val="center"/>
                          </w:tcPr>
                          <w:p w14:paraId="33583966" w14:textId="1D194A2B" w:rsidR="00560AC2" w:rsidRDefault="00560AC2" w:rsidP="00E068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5273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14" w:type="dxa"/>
                            <w:vAlign w:val="center"/>
                          </w:tcPr>
                          <w:p w14:paraId="5A9ECCA7" w14:textId="6D82B36C" w:rsidR="00560AC2" w:rsidRDefault="00684DC6" w:rsidP="0094572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8</w:t>
                            </w:r>
                          </w:p>
                        </w:tc>
                      </w:tr>
                      <w:tr w:rsidR="00560AC2" w14:paraId="09C1824F" w14:textId="77777777" w:rsidTr="00E44AA5">
                        <w:trPr>
                          <w:trHeight w:val="525"/>
                          <w:jc w:val="center"/>
                        </w:trPr>
                        <w:tc>
                          <w:tcPr>
                            <w:tcW w:w="4014" w:type="dxa"/>
                            <w:shd w:val="clear" w:color="auto" w:fill="E6E6E6"/>
                            <w:vAlign w:val="center"/>
                          </w:tcPr>
                          <w:p w14:paraId="31891514" w14:textId="0541E1C3" w:rsidR="00560AC2" w:rsidRDefault="00B42626" w:rsidP="00E068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14" w:type="dxa"/>
                            <w:vAlign w:val="center"/>
                          </w:tcPr>
                          <w:p w14:paraId="72FA5CA8" w14:textId="79F4495B" w:rsidR="00560AC2" w:rsidRDefault="00684DC6" w:rsidP="00E933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1</w:t>
                            </w:r>
                            <w:r w:rsidR="00924DC6">
                              <w:rPr>
                                <w:rFonts w:ascii="Arial" w:hAnsi="Arial" w:cs="Arial"/>
                                <w:sz w:val="22"/>
                              </w:rPr>
                              <w:t xml:space="preserve"> (</w:t>
                            </w:r>
                            <w:r w:rsidR="0061106C">
                              <w:rPr>
                                <w:rFonts w:ascii="Arial" w:hAnsi="Arial" w:cs="Arial"/>
                                <w:sz w:val="22"/>
                              </w:rPr>
                              <w:t>up</w:t>
                            </w:r>
                            <w:r w:rsidR="00E93388">
                              <w:rPr>
                                <w:rFonts w:ascii="Arial" w:hAnsi="Arial" w:cs="Arial"/>
                                <w:sz w:val="22"/>
                              </w:rPr>
                              <w:t xml:space="preserve"> by</w:t>
                            </w:r>
                            <w:r w:rsidR="00924DC6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6.4</w:t>
                            </w:r>
                            <w:r w:rsidR="00924DC6">
                              <w:rPr>
                                <w:rFonts w:ascii="Arial" w:hAnsi="Arial" w:cs="Arial"/>
                                <w:sz w:val="22"/>
                              </w:rPr>
                              <w:t>%)</w:t>
                            </w:r>
                          </w:p>
                        </w:tc>
                      </w:tr>
                    </w:tbl>
                    <w:p w14:paraId="5FB0CC1E" w14:textId="77777777" w:rsidR="00560AC2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937650" w14:textId="77777777" w:rsidR="00560AC2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38"/>
                        <w:gridCol w:w="1338"/>
                        <w:gridCol w:w="1338"/>
                        <w:gridCol w:w="1338"/>
                        <w:gridCol w:w="1338"/>
                        <w:gridCol w:w="1338"/>
                      </w:tblGrid>
                      <w:tr w:rsidR="00560AC2" w14:paraId="78946DF8" w14:textId="77777777" w:rsidTr="00E44AA5">
                        <w:trPr>
                          <w:cantSplit/>
                          <w:trHeight w:val="540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  <w:shd w:val="clear" w:color="auto" w:fill="000080"/>
                            <w:vAlign w:val="center"/>
                          </w:tcPr>
                          <w:p w14:paraId="602EA59D" w14:textId="77777777" w:rsidR="00560AC2" w:rsidRDefault="00560AC2" w:rsidP="00D953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Fatalities (equivalent periods)</w:t>
                            </w:r>
                          </w:p>
                        </w:tc>
                      </w:tr>
                      <w:tr w:rsidR="0061106C" w14:paraId="675DF1AA" w14:textId="77777777" w:rsidTr="00E44AA5">
                        <w:trPr>
                          <w:trHeight w:val="540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14BBF8C" w14:textId="7BF8F74F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020052D4" w14:textId="1934924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17630F5" w14:textId="10DC7BF2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0E410BB7" w14:textId="758BB7B2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06B1464" w14:textId="42F3961C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56FA20E9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5 Year Average</w:t>
                            </w:r>
                          </w:p>
                          <w:p w14:paraId="54CD69BA" w14:textId="4808189D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2017-202</w:t>
                            </w:r>
                            <w:r w:rsidR="009E4E4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1</w:t>
                            </w:r>
                          </w:p>
                        </w:tc>
                      </w:tr>
                      <w:tr w:rsidR="0061106C" w14:paraId="2FCEBC76" w14:textId="77777777" w:rsidTr="00E44AA5">
                        <w:trPr>
                          <w:trHeight w:val="540"/>
                          <w:jc w:val="center"/>
                        </w:trPr>
                        <w:tc>
                          <w:tcPr>
                            <w:tcW w:w="1338" w:type="dxa"/>
                            <w:vAlign w:val="center"/>
                          </w:tcPr>
                          <w:p w14:paraId="1A0CF295" w14:textId="0A5CBCF9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DC30036" w14:textId="538B4F45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CEC1FC3" w14:textId="7D13D8A7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98B5754" w14:textId="39A30D1B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01A2030B" w14:textId="03109E64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F5B6216" w14:textId="077BF997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5.0</w:t>
                            </w:r>
                          </w:p>
                        </w:tc>
                      </w:tr>
                    </w:tbl>
                    <w:p w14:paraId="2920D156" w14:textId="77777777" w:rsidR="00560AC2" w:rsidRDefault="00560AC2" w:rsidP="00E44AA5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0B9B3E" w14:textId="77777777" w:rsidR="00560AC2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641"/>
                        <w:gridCol w:w="1014"/>
                        <w:gridCol w:w="1014"/>
                        <w:gridCol w:w="1119"/>
                        <w:gridCol w:w="1260"/>
                        <w:gridCol w:w="1980"/>
                      </w:tblGrid>
                      <w:tr w:rsidR="00560AC2" w14:paraId="02C3B204" w14:textId="77777777" w:rsidTr="003A4F24">
                        <w:trPr>
                          <w:cantSplit/>
                          <w:trHeight w:val="525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shd w:val="clear" w:color="auto" w:fill="000080"/>
                            <w:vAlign w:val="center"/>
                          </w:tcPr>
                          <w:p w14:paraId="374F92E8" w14:textId="77777777" w:rsidR="00560AC2" w:rsidRDefault="00560AC2" w:rsidP="001D239F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4"/>
                              </w:rPr>
                              <w:t>Road users</w:t>
                            </w:r>
                          </w:p>
                        </w:tc>
                      </w:tr>
                      <w:tr w:rsidR="00560AC2" w14:paraId="0F8860BA" w14:textId="77777777" w:rsidTr="003A4F24">
                        <w:trPr>
                          <w:cantSplit/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2890EDDD" w14:textId="77777777" w:rsidR="00560AC2" w:rsidRDefault="00560AC2" w:rsidP="001D239F">
                            <w:pPr>
                              <w:pStyle w:val="Heading7"/>
                            </w:pPr>
                            <w:r>
                              <w:t>Road User</w:t>
                            </w:r>
                          </w:p>
                        </w:tc>
                        <w:tc>
                          <w:tcPr>
                            <w:tcW w:w="1014" w:type="dxa"/>
                            <w:shd w:val="clear" w:color="auto" w:fill="E6E6E6"/>
                            <w:vAlign w:val="center"/>
                          </w:tcPr>
                          <w:p w14:paraId="5B0209C8" w14:textId="75B3051E" w:rsidR="00560AC2" w:rsidRDefault="00075971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B4262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4" w:type="dxa"/>
                            <w:shd w:val="clear" w:color="auto" w:fill="E6E6E6"/>
                            <w:vAlign w:val="center"/>
                          </w:tcPr>
                          <w:p w14:paraId="783E2DF8" w14:textId="5785F2C7" w:rsidR="00560AC2" w:rsidRDefault="0052738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79" w:type="dxa"/>
                            <w:gridSpan w:val="2"/>
                            <w:shd w:val="clear" w:color="auto" w:fill="E6E6E6"/>
                            <w:vAlign w:val="center"/>
                          </w:tcPr>
                          <w:p w14:paraId="04768E04" w14:textId="77777777" w:rsidR="00560AC2" w:rsidRDefault="00560AC2" w:rsidP="001D239F">
                            <w:pPr>
                              <w:pStyle w:val="Heading7"/>
                              <w:rPr>
                                <w:color w:val="FFFFFF"/>
                              </w:rPr>
                            </w:pPr>
                            <w:r>
                              <w:t>Change</w:t>
                            </w:r>
                          </w:p>
                          <w:p w14:paraId="5332D9F0" w14:textId="77777777" w:rsidR="00560AC2" w:rsidRDefault="00560AC2" w:rsidP="001D239F">
                            <w:pPr>
                              <w:pStyle w:val="Heading2"/>
                              <w:rPr>
                                <w:rFonts w:ascii="Arial" w:hAnsi="Arial" w:cs="Arial"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 xml:space="preserve">    No.            %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E6E6E6"/>
                            <w:vAlign w:val="center"/>
                          </w:tcPr>
                          <w:p w14:paraId="60DFA5A6" w14:textId="77777777" w:rsidR="00560AC2" w:rsidRDefault="00560AC2" w:rsidP="001D2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5 Year </w:t>
                            </w:r>
                          </w:p>
                          <w:p w14:paraId="7EE2CCDC" w14:textId="77777777" w:rsidR="00560AC2" w:rsidRDefault="00560AC2" w:rsidP="001D23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Average</w:t>
                            </w:r>
                          </w:p>
                          <w:p w14:paraId="5DDA01EA" w14:textId="77777777" w:rsidR="00560AC2" w:rsidRDefault="00560AC2" w:rsidP="00CB374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61106C" w14:paraId="20D14B05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7DF37690" w14:textId="77777777" w:rsidR="0061106C" w:rsidRDefault="0061106C" w:rsidP="0061106C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Driver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0187EF5" w14:textId="6AE59684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46CB2E3B" w14:textId="1722D9AD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7BB9743C" w14:textId="01A985FA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14AD115E" w14:textId="7502E1F8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3.8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4E800875" w14:textId="21D202BE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2.0</w:t>
                            </w:r>
                          </w:p>
                        </w:tc>
                      </w:tr>
                      <w:tr w:rsidR="0061106C" w14:paraId="0A52BF0C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1837C27B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assenger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2E2C9CFC" w14:textId="28F77D86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08F4126" w14:textId="03D3D064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12C2FADE" w14:textId="0AA3D026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5D1EC2A2" w14:textId="406FD303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0.0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01D97BC" w14:textId="5B24D7B6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.6</w:t>
                            </w:r>
                          </w:p>
                        </w:tc>
                      </w:tr>
                      <w:tr w:rsidR="0061106C" w14:paraId="4CAD72C2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2377E83C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Motorcyclist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4A15027B" w14:textId="69CFC9CA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230CF839" w14:textId="1CBB3000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439B6219" w14:textId="1CFEF4D5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3B0F262F" w14:textId="7D5C1D1B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2.9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4F38AF64" w14:textId="429AB4F2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.4</w:t>
                            </w:r>
                          </w:p>
                        </w:tc>
                      </w:tr>
                      <w:tr w:rsidR="0061106C" w14:paraId="66658586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351857BD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dal Cyclist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1EAD0A5" w14:textId="742C3DD7" w:rsidR="0061106C" w:rsidRDefault="00EC6DEF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2852FB65" w14:textId="12FFAC6F" w:rsidR="0061106C" w:rsidRDefault="00EC6DEF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1283270A" w14:textId="51D58C9E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4C7D70D7" w14:textId="4C38A96F" w:rsidR="0061106C" w:rsidRDefault="00EC6DEF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35EC984" w14:textId="459F9B92" w:rsidR="0061106C" w:rsidRDefault="00684DC6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6</w:t>
                            </w:r>
                          </w:p>
                        </w:tc>
                      </w:tr>
                      <w:tr w:rsidR="0061106C" w14:paraId="580F9733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5FC044D6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destrians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6E1DB9CE" w14:textId="3B829F48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56DFB8A" w14:textId="60BB6691" w:rsidR="0061106C" w:rsidRDefault="00E968A8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67579F98" w14:textId="08807453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2792687B" w14:textId="70A23725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0.0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36BEFD7E" w14:textId="3097F020" w:rsidR="0061106C" w:rsidRDefault="009E4E4E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.8</w:t>
                            </w:r>
                          </w:p>
                        </w:tc>
                      </w:tr>
                      <w:tr w:rsidR="0061106C" w14:paraId="6201B058" w14:textId="77777777" w:rsidTr="003A4F24">
                        <w:trPr>
                          <w:trHeight w:val="525"/>
                          <w:jc w:val="center"/>
                        </w:trPr>
                        <w:tc>
                          <w:tcPr>
                            <w:tcW w:w="1641" w:type="dxa"/>
                            <w:shd w:val="clear" w:color="auto" w:fill="E6E6E6"/>
                            <w:vAlign w:val="center"/>
                          </w:tcPr>
                          <w:p w14:paraId="692863DB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ATV Rider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4D8BAAB7" w14:textId="1D257097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14" w:type="dxa"/>
                            <w:vAlign w:val="center"/>
                          </w:tcPr>
                          <w:p w14:paraId="02210660" w14:textId="51E7E8DB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19" w:type="dxa"/>
                            <w:vAlign w:val="center"/>
                          </w:tcPr>
                          <w:p w14:paraId="47FE46D3" w14:textId="30391650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vAlign w:val="center"/>
                          </w:tcPr>
                          <w:p w14:paraId="00EFDE1B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D2866F0" w14:textId="39945006" w:rsidR="0061106C" w:rsidRDefault="00E968A8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0.2</w:t>
                            </w:r>
                          </w:p>
                        </w:tc>
                      </w:tr>
                    </w:tbl>
                    <w:p w14:paraId="75D71D49" w14:textId="77777777" w:rsidR="00560AC2" w:rsidRPr="00966F12" w:rsidRDefault="00560AC2" w:rsidP="003A4F2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EBB3AD" w14:textId="77777777" w:rsidR="00D44E32" w:rsidRDefault="00D44E32"/>
    <w:p w14:paraId="0958E2D2" w14:textId="77777777" w:rsidR="00D44E32" w:rsidRDefault="00D44E32"/>
    <w:p w14:paraId="32024624" w14:textId="77777777" w:rsidR="00D44E32" w:rsidRDefault="00D44E32"/>
    <w:p w14:paraId="1C49A13B" w14:textId="77777777" w:rsidR="00D44E32" w:rsidRDefault="00D44E32"/>
    <w:p w14:paraId="4FBB1938" w14:textId="77777777" w:rsidR="00D44E32" w:rsidRDefault="00D44E32"/>
    <w:p w14:paraId="57C34971" w14:textId="77777777" w:rsidR="00D44E32" w:rsidRDefault="00D44E32"/>
    <w:p w14:paraId="79E5548E" w14:textId="77777777" w:rsidR="00D44E32" w:rsidRDefault="00D44E32"/>
    <w:p w14:paraId="6DE9C9FD" w14:textId="77777777" w:rsidR="00D44E32" w:rsidRDefault="00D44E32"/>
    <w:p w14:paraId="3CF6D93C" w14:textId="77777777" w:rsidR="00D44E32" w:rsidRDefault="00D44E32"/>
    <w:p w14:paraId="64F8A30B" w14:textId="77777777" w:rsidR="00D44E32" w:rsidRDefault="00D44E32"/>
    <w:p w14:paraId="3193CB71" w14:textId="77777777" w:rsidR="00D44E32" w:rsidRDefault="00D44E32"/>
    <w:p w14:paraId="0DF07DDA" w14:textId="77777777" w:rsidR="00D44E32" w:rsidRDefault="00D44E32"/>
    <w:p w14:paraId="5E18D8D4" w14:textId="77777777" w:rsidR="00D44E32" w:rsidRDefault="00D44E32"/>
    <w:p w14:paraId="7A43258A" w14:textId="77777777" w:rsidR="00D44E32" w:rsidRDefault="00D44E32"/>
    <w:p w14:paraId="7D0407E1" w14:textId="77777777" w:rsidR="00D44E32" w:rsidRDefault="00D44E32"/>
    <w:p w14:paraId="1EAF408C" w14:textId="77777777" w:rsidR="00D44E32" w:rsidRDefault="00D44E32"/>
    <w:p w14:paraId="444BED70" w14:textId="77777777" w:rsidR="00D44E32" w:rsidRDefault="00D44E32"/>
    <w:p w14:paraId="2FE0AC78" w14:textId="77777777" w:rsidR="00D44E32" w:rsidRDefault="00D44E32"/>
    <w:p w14:paraId="594535B5" w14:textId="77777777" w:rsidR="00D44E32" w:rsidRDefault="00D44E32"/>
    <w:p w14:paraId="4F2A50D9" w14:textId="77777777" w:rsidR="00D44E32" w:rsidRDefault="00D44E32"/>
    <w:p w14:paraId="256C647C" w14:textId="77777777" w:rsidR="00D44E32" w:rsidRDefault="00D44E32"/>
    <w:p w14:paraId="4A579FBF" w14:textId="77777777" w:rsidR="00D44E32" w:rsidRDefault="00D44E32"/>
    <w:p w14:paraId="1E982CCB" w14:textId="77777777" w:rsidR="00D44E32" w:rsidRDefault="00D44E32"/>
    <w:p w14:paraId="4EFB2962" w14:textId="77777777" w:rsidR="00D44E32" w:rsidRDefault="00D44E32"/>
    <w:p w14:paraId="146F72F0" w14:textId="77777777" w:rsidR="00D44E32" w:rsidRDefault="00D44E32"/>
    <w:p w14:paraId="12992EF7" w14:textId="77777777" w:rsidR="00D44E32" w:rsidRDefault="00D44E32"/>
    <w:p w14:paraId="19AB820A" w14:textId="77777777" w:rsidR="00D44E32" w:rsidRDefault="00D44E32"/>
    <w:p w14:paraId="63A877F9" w14:textId="77777777" w:rsidR="00D44E32" w:rsidRDefault="00D44E32"/>
    <w:p w14:paraId="510F6A17" w14:textId="77777777" w:rsidR="00D44E32" w:rsidRDefault="00D44E32"/>
    <w:p w14:paraId="5765DE01" w14:textId="77777777" w:rsidR="00D44E32" w:rsidRDefault="00D44E32"/>
    <w:p w14:paraId="7A02AA8C" w14:textId="77777777" w:rsidR="00D44E32" w:rsidRDefault="00D44E32"/>
    <w:p w14:paraId="5355A310" w14:textId="77777777" w:rsidR="00D44E32" w:rsidRDefault="00D44E32"/>
    <w:p w14:paraId="175D6D5D" w14:textId="77777777" w:rsidR="00D44E32" w:rsidRDefault="00D44E32"/>
    <w:p w14:paraId="76394660" w14:textId="77777777" w:rsidR="00D44E32" w:rsidRDefault="00D44E32"/>
    <w:p w14:paraId="0E4DB68E" w14:textId="77777777" w:rsidR="00D44E32" w:rsidRDefault="00D44E32"/>
    <w:p w14:paraId="56612BCB" w14:textId="77777777" w:rsidR="00D44E32" w:rsidRDefault="00D44E32"/>
    <w:p w14:paraId="68D9EC27" w14:textId="77777777" w:rsidR="00D44E32" w:rsidRDefault="00D44E32"/>
    <w:p w14:paraId="0B45731B" w14:textId="77777777" w:rsidR="00D44E32" w:rsidRDefault="00D44E32"/>
    <w:p w14:paraId="025D8B9C" w14:textId="77777777" w:rsidR="00D44E32" w:rsidRDefault="00D44E32"/>
    <w:p w14:paraId="59C18702" w14:textId="77777777" w:rsidR="00D44E32" w:rsidRDefault="00D44E32"/>
    <w:p w14:paraId="70653F6D" w14:textId="77777777" w:rsidR="00D44E32" w:rsidRDefault="00D44E32"/>
    <w:p w14:paraId="773F386C" w14:textId="03BCCC44" w:rsidR="00D44E32" w:rsidRDefault="0052738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6AAD4F" wp14:editId="3A7DB606">
                <wp:simplePos x="0" y="0"/>
                <wp:positionH relativeFrom="column">
                  <wp:posOffset>-843915</wp:posOffset>
                </wp:positionH>
                <wp:positionV relativeFrom="paragraph">
                  <wp:posOffset>671195</wp:posOffset>
                </wp:positionV>
                <wp:extent cx="6743700" cy="457200"/>
                <wp:effectExtent l="381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CEB6" w14:textId="77777777" w:rsidR="00560AC2" w:rsidRDefault="00560AC2" w:rsidP="00D44E32">
                            <w:pPr>
                              <w:pStyle w:val="Noparagraphstyle"/>
                              <w:rPr>
                                <w:rFonts w:ascii="Gill Sans MT" w:hAnsi="Gill Sans MT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 xml:space="preserve">Department of </w:t>
                            </w:r>
                            <w:r w:rsidR="006C7DCF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>State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AD4F" id="Text Box 8" o:spid="_x0000_s1028" type="#_x0000_t202" style="position:absolute;margin-left:-66.45pt;margin-top:52.85pt;width:531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" filled="f" stroked="f">
                <v:textbox>
                  <w:txbxContent>
                    <w:p w14:paraId="75BBCEB6" w14:textId="77777777" w:rsidR="00560AC2" w:rsidRDefault="00560AC2" w:rsidP="00D44E32">
                      <w:pPr>
                        <w:pStyle w:val="Noparagraphstyle"/>
                        <w:rPr>
                          <w:rFonts w:ascii="Gill Sans MT" w:hAnsi="Gill Sans MT"/>
                          <w:sz w:val="22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 xml:space="preserve">Department of </w:t>
                      </w:r>
                      <w:r w:rsidR="006C7DCF"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>State Growth</w:t>
                      </w:r>
                    </w:p>
                  </w:txbxContent>
                </v:textbox>
              </v:shape>
            </w:pict>
          </mc:Fallback>
        </mc:AlternateContent>
      </w:r>
    </w:p>
    <w:p w14:paraId="4F6482F1" w14:textId="1A7CB3A4" w:rsidR="00D44E32" w:rsidRDefault="00527386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76964" wp14:editId="0F35B566">
                <wp:simplePos x="0" y="0"/>
                <wp:positionH relativeFrom="column">
                  <wp:posOffset>-828675</wp:posOffset>
                </wp:positionH>
                <wp:positionV relativeFrom="paragraph">
                  <wp:posOffset>-342900</wp:posOffset>
                </wp:positionV>
                <wp:extent cx="6515100" cy="129857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9DEF2" w14:textId="77777777" w:rsidR="00560AC2" w:rsidRDefault="00560AC2" w:rsidP="00CB7F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2"/>
                                <w:w w:val="110"/>
                                <w:sz w:val="48"/>
                                <w:szCs w:val="20"/>
                                <w:lang w:val="en-GB"/>
                              </w:rPr>
                              <w:t xml:space="preserve">     Tasmanian Crash Statistics </w:t>
                            </w:r>
                          </w:p>
                          <w:p w14:paraId="219AC9AD" w14:textId="6135AD6C" w:rsidR="00560AC2" w:rsidRPr="008C4A69" w:rsidRDefault="00560AC2" w:rsidP="00E44AA5">
                            <w:pPr>
                              <w:spacing w:line="600" w:lineRule="exact"/>
                              <w:rPr>
                                <w:rFonts w:ascii="Gill Sans MT" w:hAnsi="Gill Sans MT"/>
                                <w:i/>
                                <w:iCs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Fatalities</w:t>
                            </w:r>
                            <w:r w:rsidRPr="008C4A69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20</w:t>
                            </w:r>
                            <w:r w:rsidR="00B42626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61106C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>2</w:t>
                            </w:r>
                            <w:r w:rsidR="00FA4320">
                              <w:rPr>
                                <w:rFonts w:ascii="Gill Sans MT" w:hAnsi="Gill Sans MT"/>
                                <w:i/>
                                <w:iCs/>
                                <w:color w:val="FFFFFF"/>
                                <w:spacing w:val="-3"/>
                                <w:w w:val="110"/>
                                <w:sz w:val="68"/>
                                <w:szCs w:val="68"/>
                                <w:lang w:val="en-GB"/>
                              </w:rPr>
                              <w:t xml:space="preserve"> *</w:t>
                            </w:r>
                          </w:p>
                          <w:p w14:paraId="4A37AA91" w14:textId="77777777" w:rsidR="00560AC2" w:rsidRPr="008C4A69" w:rsidRDefault="00560AC2" w:rsidP="00CB7F24">
                            <w:pPr>
                              <w:spacing w:line="600" w:lineRule="exact"/>
                              <w:rPr>
                                <w:rFonts w:ascii="Gill Sans MT" w:hAnsi="Gill Sans MT"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6964" id="Text Box 14" o:spid="_x0000_s1029" type="#_x0000_t202" style="position:absolute;margin-left:-65.25pt;margin-top:-27pt;width:513pt;height:1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" filled="f" stroked="f">
                <v:textbox>
                  <w:txbxContent>
                    <w:p w14:paraId="3D69DEF2" w14:textId="77777777" w:rsidR="00560AC2" w:rsidRDefault="00560AC2" w:rsidP="00CB7F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2"/>
                          <w:w w:val="110"/>
                          <w:sz w:val="48"/>
                          <w:szCs w:val="20"/>
                          <w:lang w:val="en-GB"/>
                        </w:rPr>
                        <w:t xml:space="preserve">     Tasmanian Crash Statistics </w:t>
                      </w:r>
                    </w:p>
                    <w:p w14:paraId="219AC9AD" w14:textId="6135AD6C" w:rsidR="00560AC2" w:rsidRPr="008C4A69" w:rsidRDefault="00560AC2" w:rsidP="00E44AA5">
                      <w:pPr>
                        <w:spacing w:line="600" w:lineRule="exact"/>
                        <w:rPr>
                          <w:rFonts w:ascii="Gill Sans MT" w:hAnsi="Gill Sans MT"/>
                          <w:i/>
                          <w:iCs/>
                          <w:sz w:val="68"/>
                          <w:szCs w:val="68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Fatalities</w:t>
                      </w:r>
                      <w:r w:rsidRPr="008C4A69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20</w:t>
                      </w:r>
                      <w:r w:rsidR="00B42626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61106C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>2</w:t>
                      </w:r>
                      <w:r w:rsidR="00FA4320">
                        <w:rPr>
                          <w:rFonts w:ascii="Gill Sans MT" w:hAnsi="Gill Sans MT"/>
                          <w:i/>
                          <w:iCs/>
                          <w:color w:val="FFFFFF"/>
                          <w:spacing w:val="-3"/>
                          <w:w w:val="110"/>
                          <w:sz w:val="68"/>
                          <w:szCs w:val="68"/>
                          <w:lang w:val="en-GB"/>
                        </w:rPr>
                        <w:t xml:space="preserve"> *</w:t>
                      </w:r>
                    </w:p>
                    <w:p w14:paraId="4A37AA91" w14:textId="77777777" w:rsidR="00560AC2" w:rsidRPr="008C4A69" w:rsidRDefault="00560AC2" w:rsidP="00CB7F24">
                      <w:pPr>
                        <w:spacing w:line="600" w:lineRule="exact"/>
                        <w:rPr>
                          <w:rFonts w:ascii="Gill Sans MT" w:hAnsi="Gill Sans MT"/>
                          <w:i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0" allowOverlap="1" wp14:anchorId="2CE31C49" wp14:editId="1F03940F">
            <wp:simplePos x="0" y="0"/>
            <wp:positionH relativeFrom="column">
              <wp:posOffset>-771525</wp:posOffset>
            </wp:positionH>
            <wp:positionV relativeFrom="paragraph">
              <wp:posOffset>-400050</wp:posOffset>
            </wp:positionV>
            <wp:extent cx="6787515" cy="9915525"/>
            <wp:effectExtent l="0" t="0" r="0" b="0"/>
            <wp:wrapNone/>
            <wp:docPr id="17" name="Picture 17" descr="Info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foShe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991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02D31" w14:textId="77777777" w:rsidR="00D44E32" w:rsidRDefault="00D44E32"/>
    <w:p w14:paraId="47D2A23E" w14:textId="77777777" w:rsidR="00D44E32" w:rsidRDefault="00D44E32"/>
    <w:p w14:paraId="76A6FE82" w14:textId="77777777" w:rsidR="00D44E32" w:rsidRDefault="00D44E32"/>
    <w:p w14:paraId="7F7EC732" w14:textId="77777777" w:rsidR="00D44E32" w:rsidRDefault="00D44E32"/>
    <w:p w14:paraId="3DACC0AD" w14:textId="77777777" w:rsidR="00D44E32" w:rsidRDefault="00D44E32"/>
    <w:p w14:paraId="27687BE6" w14:textId="77777777" w:rsidR="00D44E32" w:rsidRDefault="00D44E32"/>
    <w:p w14:paraId="6E65F23B" w14:textId="4BB57A1E" w:rsidR="00D44E32" w:rsidRDefault="0052738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0F935" wp14:editId="73883711">
                <wp:simplePos x="0" y="0"/>
                <wp:positionH relativeFrom="column">
                  <wp:posOffset>-861060</wp:posOffset>
                </wp:positionH>
                <wp:positionV relativeFrom="paragraph">
                  <wp:posOffset>8060055</wp:posOffset>
                </wp:positionV>
                <wp:extent cx="6743700" cy="457200"/>
                <wp:effectExtent l="0" t="0" r="381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19663" w14:textId="77777777" w:rsidR="00560AC2" w:rsidRDefault="00560AC2" w:rsidP="00323131">
                            <w:pPr>
                              <w:pStyle w:val="Noparagraphstyle"/>
                              <w:rPr>
                                <w:rFonts w:ascii="Gill Sans MT" w:hAnsi="Gill Sans MT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 xml:space="preserve">Department of </w:t>
                            </w:r>
                            <w:r w:rsidR="006C7DCF">
                              <w:rPr>
                                <w:rFonts w:ascii="Gill Sans MT" w:hAnsi="Gill Sans MT"/>
                                <w:sz w:val="22"/>
                                <w:szCs w:val="22"/>
                                <w:lang w:val="en-US"/>
                              </w:rPr>
                              <w:t>State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F935" id="Text Box 15" o:spid="_x0000_s1030" type="#_x0000_t202" style="position:absolute;margin-left:-67.8pt;margin-top:634.65pt;width:53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" filled="f" stroked="f">
                <v:textbox>
                  <w:txbxContent>
                    <w:p w14:paraId="4FC19663" w14:textId="77777777" w:rsidR="00560AC2" w:rsidRDefault="00560AC2" w:rsidP="00323131">
                      <w:pPr>
                        <w:pStyle w:val="Noparagraphstyle"/>
                        <w:rPr>
                          <w:rFonts w:ascii="Gill Sans MT" w:hAnsi="Gill Sans MT"/>
                          <w:sz w:val="22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 xml:space="preserve">Department of </w:t>
                      </w:r>
                      <w:r w:rsidR="006C7DCF">
                        <w:rPr>
                          <w:rFonts w:ascii="Gill Sans MT" w:hAnsi="Gill Sans MT"/>
                          <w:sz w:val="22"/>
                          <w:szCs w:val="22"/>
                          <w:lang w:val="en-US"/>
                        </w:rPr>
                        <w:t>State Grow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25342E" wp14:editId="1EF91B3C">
                <wp:simplePos x="0" y="0"/>
                <wp:positionH relativeFrom="column">
                  <wp:posOffset>-556260</wp:posOffset>
                </wp:positionH>
                <wp:positionV relativeFrom="paragraph">
                  <wp:posOffset>272415</wp:posOffset>
                </wp:positionV>
                <wp:extent cx="6438900" cy="6886575"/>
                <wp:effectExtent l="0" t="3810" r="381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88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1904B" w14:textId="77777777" w:rsidR="00560AC2" w:rsidRDefault="00560AC2" w:rsidP="00E44A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802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</w:tblGrid>
                            <w:tr w:rsidR="00560AC2" w14:paraId="5161282A" w14:textId="77777777" w:rsidTr="00E44AA5">
                              <w:trPr>
                                <w:cantSplit/>
                                <w:trHeight w:val="539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80"/>
                                  <w:vAlign w:val="center"/>
                                </w:tcPr>
                                <w:p w14:paraId="2DA9424C" w14:textId="77777777" w:rsidR="00560AC2" w:rsidRPr="00C47380" w:rsidRDefault="00560AC2" w:rsidP="00E44AA5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473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Gender</w:t>
                                  </w:r>
                                </w:p>
                              </w:tc>
                            </w:tr>
                            <w:tr w:rsidR="00560AC2" w14:paraId="5B086A86" w14:textId="77777777" w:rsidTr="00E44AA5">
                              <w:trPr>
                                <w:cantSplit/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174EA2D6" w14:textId="77777777" w:rsidR="00560AC2" w:rsidRDefault="00560AC2" w:rsidP="00E44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EC99B79" w14:textId="50B33ABF" w:rsidR="00560AC2" w:rsidRDefault="00560AC2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</w:t>
                                  </w:r>
                                  <w:r w:rsidR="00B4262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575E3F7B" w14:textId="14C9ABB4" w:rsidR="00560AC2" w:rsidRDefault="0052738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shd w:val="clear" w:color="auto" w:fill="E6E6E6"/>
                                  <w:vAlign w:val="center"/>
                                </w:tcPr>
                                <w:p w14:paraId="55B6394F" w14:textId="77777777" w:rsidR="00560AC2" w:rsidRDefault="00560AC2" w:rsidP="00E44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Change</w:t>
                                  </w:r>
                                </w:p>
                                <w:p w14:paraId="4AC16D8E" w14:textId="77777777" w:rsidR="00560AC2" w:rsidRDefault="00560AC2" w:rsidP="00E44AA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      No.                  %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994C2F7" w14:textId="77777777" w:rsidR="00560AC2" w:rsidRDefault="00560AC2" w:rsidP="00E44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5 Year Average</w:t>
                                  </w:r>
                                </w:p>
                              </w:tc>
                            </w:tr>
                            <w:tr w:rsidR="0061106C" w14:paraId="4B64FEAA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CEB8CFD" w14:textId="77777777" w:rsidR="0061106C" w:rsidRDefault="0061106C" w:rsidP="0061106C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38CBED9" w14:textId="754E1F70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  <w:r w:rsidR="00E968A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98244E6" w14:textId="2FF1EA8B" w:rsidR="0061106C" w:rsidRDefault="00E968A8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59A22FE" w14:textId="4B45E600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53D3248" w14:textId="521C6F59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8.</w:t>
                                  </w:r>
                                  <w:r w:rsidR="007D280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7BEBCFC" w14:textId="125CC8F4" w:rsidR="0061106C" w:rsidRDefault="00C06499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9.0</w:t>
                                  </w:r>
                                </w:p>
                              </w:tc>
                            </w:tr>
                            <w:tr w:rsidR="0061106C" w14:paraId="090DDD44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C8AA7E8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E585B8D" w14:textId="69F82695" w:rsidR="0061106C" w:rsidRDefault="00554453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  <w:r w:rsidR="00E968A8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EBD1C32" w14:textId="66ACC46A" w:rsidR="0061106C" w:rsidRDefault="00E968A8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7EF7A43" w14:textId="27E877B5" w:rsidR="0061106C" w:rsidRDefault="007D2807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9323CD9" w14:textId="1EBBB835" w:rsidR="0061106C" w:rsidRDefault="007D2807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1.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75528E0" w14:textId="7B53626B" w:rsidR="0061106C" w:rsidRDefault="00E968A8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.0</w:t>
                                  </w:r>
                                </w:p>
                              </w:tc>
                            </w:tr>
                          </w:tbl>
                          <w:p w14:paraId="73EE1C8B" w14:textId="77777777" w:rsidR="00560AC2" w:rsidRDefault="00560AC2" w:rsidP="00E44A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9EC19" w14:textId="77777777" w:rsidR="00560AC2" w:rsidRDefault="00560AC2" w:rsidP="00E44A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802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  <w:gridCol w:w="1338"/>
                            </w:tblGrid>
                            <w:tr w:rsidR="00560AC2" w14:paraId="35DC807C" w14:textId="77777777" w:rsidTr="00E44AA5">
                              <w:trPr>
                                <w:cantSplit/>
                                <w:trHeight w:val="539"/>
                                <w:jc w:val="center"/>
                              </w:trPr>
                              <w:tc>
                                <w:tcPr>
                                  <w:tcW w:w="8028" w:type="dxa"/>
                                  <w:gridSpan w:val="6"/>
                                  <w:shd w:val="clear" w:color="auto" w:fill="000080"/>
                                  <w:vAlign w:val="center"/>
                                </w:tcPr>
                                <w:p w14:paraId="2D732844" w14:textId="77777777" w:rsidR="00560AC2" w:rsidRPr="00C47380" w:rsidRDefault="00560AC2" w:rsidP="00E44AA5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473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ge Group</w:t>
                                  </w:r>
                                </w:p>
                              </w:tc>
                            </w:tr>
                            <w:tr w:rsidR="00B42626" w14:paraId="2D1C6299" w14:textId="77777777" w:rsidTr="00E44AA5">
                              <w:trPr>
                                <w:cantSplit/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739EF55" w14:textId="77777777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49F8B5D" w14:textId="55ABAB4E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7B22F72" w14:textId="3102CCAC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0</w:t>
                                  </w:r>
                                  <w:r w:rsidR="0052738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2</w:t>
                                  </w:r>
                                  <w:r w:rsidR="0061106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shd w:val="clear" w:color="auto" w:fill="E6E6E6"/>
                                  <w:vAlign w:val="center"/>
                                </w:tcPr>
                                <w:p w14:paraId="39D31F40" w14:textId="77777777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 xml:space="preserve">  Change                    No.                 %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7362B73C" w14:textId="77777777" w:rsidR="00B42626" w:rsidRDefault="00B42626" w:rsidP="00B426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5 Year Average</w:t>
                                  </w:r>
                                </w:p>
                              </w:tc>
                            </w:tr>
                            <w:tr w:rsidR="0061106C" w14:paraId="2B4E2266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4FF4D57" w14:textId="77777777" w:rsidR="0061106C" w:rsidRDefault="0061106C" w:rsidP="0061106C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Under 1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146E091" w14:textId="1E2E9D6A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721EBF9" w14:textId="0D404E4B" w:rsidR="0061106C" w:rsidRDefault="005D4670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B668C5E" w14:textId="6DE687EF" w:rsidR="0061106C" w:rsidRDefault="007D2807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823D4FB" w14:textId="22830FE1" w:rsidR="0061106C" w:rsidRDefault="007D2807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0.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1AE6B10" w14:textId="3ECC018A" w:rsidR="0061106C" w:rsidRDefault="005D4670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61106C" w14:paraId="218BAB6A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6F8A77DF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17-2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E259788" w14:textId="3F775216" w:rsidR="0061106C" w:rsidRDefault="005D4670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332F713" w14:textId="6D09EF58" w:rsidR="0061106C" w:rsidRDefault="005D4670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053D765D" w14:textId="1904E928" w:rsidR="0061106C" w:rsidRDefault="007D2807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1F274FA" w14:textId="5308A427" w:rsidR="0061106C" w:rsidRDefault="007D2807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6.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D7E4E38" w14:textId="30A6D0A9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.2</w:t>
                                  </w:r>
                                </w:p>
                              </w:tc>
                            </w:tr>
                            <w:tr w:rsidR="0061106C" w14:paraId="2BADFC94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063BB8BC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30-4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C2AB2C1" w14:textId="6D5833B8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D186144" w14:textId="7E8E8944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3B584EA9" w14:textId="0D8E5260" w:rsidR="0061106C" w:rsidRDefault="007D2807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5CE84E2" w14:textId="26C15C6C" w:rsidR="0061106C" w:rsidRDefault="007D2807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ECCA3A0" w14:textId="3478A614" w:rsidR="0061106C" w:rsidRDefault="004524FA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.0</w:t>
                                  </w:r>
                                </w:p>
                              </w:tc>
                            </w:tr>
                            <w:tr w:rsidR="0061106C" w14:paraId="63579B81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4CBF903C" w14:textId="77777777" w:rsidR="0061106C" w:rsidRDefault="0061106C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  <w:t>50-6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C0D18CC" w14:textId="16A64077" w:rsidR="0061106C" w:rsidRDefault="005455B1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D7D437E" w14:textId="5D65FB7E" w:rsidR="0061106C" w:rsidRDefault="005D4670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59931C80" w14:textId="630357ED" w:rsidR="0061106C" w:rsidRDefault="007D2807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7BB951A2" w14:textId="740FA0FC" w:rsidR="0061106C" w:rsidRDefault="007D2807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0F7DACB7" w14:textId="0A36E3A8" w:rsidR="0061106C" w:rsidRDefault="005D4670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.6</w:t>
                                  </w:r>
                                </w:p>
                              </w:tc>
                            </w:tr>
                            <w:tr w:rsidR="0061106C" w14:paraId="7E6285F6" w14:textId="77777777" w:rsidTr="00E44AA5">
                              <w:trPr>
                                <w:trHeight w:val="522"/>
                                <w:jc w:val="center"/>
                              </w:trPr>
                              <w:tc>
                                <w:tcPr>
                                  <w:tcW w:w="1338" w:type="dxa"/>
                                  <w:shd w:val="clear" w:color="auto" w:fill="E6E6E6"/>
                                  <w:vAlign w:val="center"/>
                                </w:tcPr>
                                <w:p w14:paraId="32F59874" w14:textId="77777777" w:rsidR="0061106C" w:rsidRDefault="0061106C" w:rsidP="0061106C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</w:rPr>
                                    <w:t>Over 6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12E665E5" w14:textId="3DEEA279" w:rsidR="0061106C" w:rsidRDefault="005D4670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BDFCE2C" w14:textId="3A32C9F4" w:rsidR="0061106C" w:rsidRDefault="005D4670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43F52881" w14:textId="169FEB05" w:rsidR="0061106C" w:rsidRDefault="007D2807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2F1FB162" w14:textId="35E227AE" w:rsidR="0061106C" w:rsidRDefault="007D2807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66.7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vAlign w:val="center"/>
                                </w:tcPr>
                                <w:p w14:paraId="6DE4D23E" w14:textId="74903EAE" w:rsidR="0061106C" w:rsidRDefault="005D4670" w:rsidP="006110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5.0</w:t>
                                  </w:r>
                                </w:p>
                              </w:tc>
                            </w:tr>
                          </w:tbl>
                          <w:p w14:paraId="24BA2EDF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A4E845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6F6EF0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FFDF27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20BFA5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650D08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B1E1EB" w14:textId="77777777" w:rsidR="00FA4320" w:rsidRDefault="00FA4320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34D182" w14:textId="70287338" w:rsidR="00FA4320" w:rsidRDefault="00FA4320" w:rsidP="00FA432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E6686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="006C7DCF">
                              <w:rPr>
                                <w:rFonts w:ascii="Arial" w:hAnsi="Arial" w:cs="Arial"/>
                              </w:rPr>
                              <w:t xml:space="preserve"> As at </w:t>
                            </w:r>
                            <w:r w:rsidR="00D1189F">
                              <w:rPr>
                                <w:rFonts w:ascii="Arial" w:hAnsi="Arial" w:cs="Arial"/>
                              </w:rPr>
                              <w:t>24 November</w:t>
                            </w:r>
                            <w:r w:rsidR="0061106C">
                              <w:rPr>
                                <w:rFonts w:ascii="Arial" w:hAnsi="Arial" w:cs="Arial"/>
                              </w:rPr>
                              <w:t xml:space="preserve"> 2022</w:t>
                            </w:r>
                          </w:p>
                          <w:p w14:paraId="3056399A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EC8675" w14:textId="77777777" w:rsidR="00560AC2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EF3B93" w14:textId="77777777" w:rsidR="00560AC2" w:rsidRPr="00136B29" w:rsidRDefault="00560AC2" w:rsidP="000B25D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5342E" id="Text Box 12" o:spid="_x0000_s1031" type="#_x0000_t202" style="position:absolute;margin-left:-43.8pt;margin-top:21.45pt;width:507pt;height:5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" filled="f" stroked="f">
                <v:textbox>
                  <w:txbxContent>
                    <w:p w14:paraId="0721904B" w14:textId="77777777" w:rsidR="00560AC2" w:rsidRDefault="00560AC2" w:rsidP="00E44A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802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38"/>
                        <w:gridCol w:w="1338"/>
                        <w:gridCol w:w="1338"/>
                        <w:gridCol w:w="1338"/>
                        <w:gridCol w:w="1338"/>
                        <w:gridCol w:w="1338"/>
                      </w:tblGrid>
                      <w:tr w:rsidR="00560AC2" w14:paraId="5161282A" w14:textId="77777777" w:rsidTr="00E44AA5">
                        <w:trPr>
                          <w:cantSplit/>
                          <w:trHeight w:val="539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000080"/>
                            <w:vAlign w:val="center"/>
                          </w:tcPr>
                          <w:p w14:paraId="2DA9424C" w14:textId="77777777" w:rsidR="00560AC2" w:rsidRPr="00C47380" w:rsidRDefault="00560AC2" w:rsidP="00E44AA5">
                            <w:pPr>
                              <w:pStyle w:val="Heading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3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der</w:t>
                            </w:r>
                          </w:p>
                        </w:tc>
                      </w:tr>
                      <w:tr w:rsidR="00560AC2" w14:paraId="5B086A86" w14:textId="77777777" w:rsidTr="00E44AA5">
                        <w:trPr>
                          <w:cantSplit/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174EA2D6" w14:textId="77777777" w:rsidR="00560AC2" w:rsidRDefault="00560AC2" w:rsidP="00E44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EC99B79" w14:textId="50B33ABF" w:rsidR="00560AC2" w:rsidRDefault="00560AC2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B4262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575E3F7B" w14:textId="14C9ABB4" w:rsidR="00560AC2" w:rsidRDefault="0052738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2"/>
                            <w:shd w:val="clear" w:color="auto" w:fill="E6E6E6"/>
                            <w:vAlign w:val="center"/>
                          </w:tcPr>
                          <w:p w14:paraId="55B6394F" w14:textId="77777777" w:rsidR="00560AC2" w:rsidRDefault="00560AC2" w:rsidP="00E44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hange</w:t>
                            </w:r>
                          </w:p>
                          <w:p w14:paraId="4AC16D8E" w14:textId="77777777" w:rsidR="00560AC2" w:rsidRDefault="00560AC2" w:rsidP="00E44A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    No.                  %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994C2F7" w14:textId="77777777" w:rsidR="00560AC2" w:rsidRDefault="00560AC2" w:rsidP="00E44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5 Year Average</w:t>
                            </w:r>
                          </w:p>
                        </w:tc>
                      </w:tr>
                      <w:tr w:rsidR="0061106C" w14:paraId="4B64FEAA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CEB8CFD" w14:textId="77777777" w:rsidR="0061106C" w:rsidRDefault="0061106C" w:rsidP="0061106C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38CBED9" w14:textId="754E1F70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  <w:r w:rsidR="00E968A8">
                              <w:rPr>
                                <w:rFonts w:ascii="Arial" w:hAnsi="Arial" w:cs="Arial"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98244E6" w14:textId="2FF1EA8B" w:rsidR="0061106C" w:rsidRDefault="00E968A8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59A22FE" w14:textId="4B45E600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53D3248" w14:textId="521C6F59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8.</w:t>
                            </w:r>
                            <w:r w:rsidR="007D2807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7BEBCFC" w14:textId="125CC8F4" w:rsidR="0061106C" w:rsidRDefault="00C06499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9.0</w:t>
                            </w:r>
                          </w:p>
                        </w:tc>
                      </w:tr>
                      <w:tr w:rsidR="0061106C" w14:paraId="090DDD44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C8AA7E8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E585B8D" w14:textId="69F82695" w:rsidR="0061106C" w:rsidRDefault="00554453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  <w:r w:rsidR="00E968A8"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EBD1C32" w14:textId="66ACC46A" w:rsidR="0061106C" w:rsidRDefault="00E968A8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7EF7A43" w14:textId="27E877B5" w:rsidR="0061106C" w:rsidRDefault="007D2807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9323CD9" w14:textId="1EBBB835" w:rsidR="0061106C" w:rsidRDefault="007D2807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1.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75528E0" w14:textId="7B53626B" w:rsidR="0061106C" w:rsidRDefault="00E968A8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.0</w:t>
                            </w:r>
                          </w:p>
                        </w:tc>
                      </w:tr>
                    </w:tbl>
                    <w:p w14:paraId="73EE1C8B" w14:textId="77777777" w:rsidR="00560AC2" w:rsidRDefault="00560AC2" w:rsidP="00E44A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0C9EC19" w14:textId="77777777" w:rsidR="00560AC2" w:rsidRDefault="00560AC2" w:rsidP="00E44A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802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38"/>
                        <w:gridCol w:w="1338"/>
                        <w:gridCol w:w="1338"/>
                        <w:gridCol w:w="1338"/>
                        <w:gridCol w:w="1338"/>
                        <w:gridCol w:w="1338"/>
                      </w:tblGrid>
                      <w:tr w:rsidR="00560AC2" w14:paraId="35DC807C" w14:textId="77777777" w:rsidTr="00E44AA5">
                        <w:trPr>
                          <w:cantSplit/>
                          <w:trHeight w:val="539"/>
                          <w:jc w:val="center"/>
                        </w:trPr>
                        <w:tc>
                          <w:tcPr>
                            <w:tcW w:w="8028" w:type="dxa"/>
                            <w:gridSpan w:val="6"/>
                            <w:shd w:val="clear" w:color="auto" w:fill="000080"/>
                            <w:vAlign w:val="center"/>
                          </w:tcPr>
                          <w:p w14:paraId="2D732844" w14:textId="77777777" w:rsidR="00560AC2" w:rsidRPr="00C47380" w:rsidRDefault="00560AC2" w:rsidP="00E44AA5">
                            <w:pPr>
                              <w:pStyle w:val="Heading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73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e Group</w:t>
                            </w:r>
                          </w:p>
                        </w:tc>
                      </w:tr>
                      <w:tr w:rsidR="00B42626" w14:paraId="2D1C6299" w14:textId="77777777" w:rsidTr="00E44AA5">
                        <w:trPr>
                          <w:cantSplit/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739EF55" w14:textId="77777777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49F8B5D" w14:textId="55ABAB4E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7B22F72" w14:textId="3102CCAC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="0052738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61106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76" w:type="dxa"/>
                            <w:gridSpan w:val="2"/>
                            <w:shd w:val="clear" w:color="auto" w:fill="E6E6E6"/>
                            <w:vAlign w:val="center"/>
                          </w:tcPr>
                          <w:p w14:paraId="39D31F40" w14:textId="77777777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 Change                    No.                 %</w:t>
                            </w:r>
                          </w:p>
                        </w:tc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7362B73C" w14:textId="77777777" w:rsidR="00B42626" w:rsidRDefault="00B42626" w:rsidP="00B4262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5 Year Average</w:t>
                            </w:r>
                          </w:p>
                        </w:tc>
                      </w:tr>
                      <w:tr w:rsidR="0061106C" w14:paraId="2B4E2266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4FF4D57" w14:textId="77777777" w:rsidR="0061106C" w:rsidRDefault="0061106C" w:rsidP="0061106C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Under 1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146E091" w14:textId="1E2E9D6A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721EBF9" w14:textId="0D404E4B" w:rsidR="0061106C" w:rsidRDefault="005D4670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B668C5E" w14:textId="6DE687EF" w:rsidR="0061106C" w:rsidRDefault="007D2807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823D4FB" w14:textId="22830FE1" w:rsidR="0061106C" w:rsidRDefault="007D2807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0.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1AE6B10" w14:textId="3ECC018A" w:rsidR="0061106C" w:rsidRDefault="005D4670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.2</w:t>
                            </w:r>
                          </w:p>
                        </w:tc>
                      </w:tr>
                      <w:tr w:rsidR="0061106C" w14:paraId="218BAB6A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6F8A77DF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7-29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E259788" w14:textId="3F775216" w:rsidR="0061106C" w:rsidRDefault="005D4670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332F713" w14:textId="6D09EF58" w:rsidR="0061106C" w:rsidRDefault="005D4670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053D765D" w14:textId="1904E928" w:rsidR="0061106C" w:rsidRDefault="007D2807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1F274FA" w14:textId="5308A427" w:rsidR="0061106C" w:rsidRDefault="007D2807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6.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D7E4E38" w14:textId="30A6D0A9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.2</w:t>
                            </w:r>
                          </w:p>
                        </w:tc>
                      </w:tr>
                      <w:tr w:rsidR="0061106C" w14:paraId="2BADFC94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063BB8BC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30-49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C2AB2C1" w14:textId="6D5833B8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D186144" w14:textId="7E8E8944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3B584EA9" w14:textId="0D8E5260" w:rsidR="0061106C" w:rsidRDefault="007D2807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5CE84E2" w14:textId="26C15C6C" w:rsidR="0061106C" w:rsidRDefault="007D2807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ECCA3A0" w14:textId="3478A614" w:rsidR="0061106C" w:rsidRDefault="004524FA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.0</w:t>
                            </w:r>
                          </w:p>
                        </w:tc>
                      </w:tr>
                      <w:tr w:rsidR="0061106C" w14:paraId="63579B81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4CBF903C" w14:textId="77777777" w:rsidR="0061106C" w:rsidRDefault="0061106C" w:rsidP="006110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50-6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C0D18CC" w14:textId="16A64077" w:rsidR="0061106C" w:rsidRDefault="005455B1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D7D437E" w14:textId="5D65FB7E" w:rsidR="0061106C" w:rsidRDefault="005D4670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59931C80" w14:textId="630357ED" w:rsidR="0061106C" w:rsidRDefault="007D2807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7BB951A2" w14:textId="740FA0FC" w:rsidR="0061106C" w:rsidRDefault="007D2807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0F7DACB7" w14:textId="0A36E3A8" w:rsidR="0061106C" w:rsidRDefault="005D4670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.6</w:t>
                            </w:r>
                          </w:p>
                        </w:tc>
                      </w:tr>
                      <w:tr w:rsidR="0061106C" w14:paraId="7E6285F6" w14:textId="77777777" w:rsidTr="00E44AA5">
                        <w:trPr>
                          <w:trHeight w:val="522"/>
                          <w:jc w:val="center"/>
                        </w:trPr>
                        <w:tc>
                          <w:tcPr>
                            <w:tcW w:w="1338" w:type="dxa"/>
                            <w:shd w:val="clear" w:color="auto" w:fill="E6E6E6"/>
                            <w:vAlign w:val="center"/>
                          </w:tcPr>
                          <w:p w14:paraId="32F59874" w14:textId="77777777" w:rsidR="0061106C" w:rsidRDefault="0061106C" w:rsidP="0061106C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2"/>
                              </w:rPr>
                              <w:t>Over 6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12E665E5" w14:textId="3DEEA279" w:rsidR="0061106C" w:rsidRDefault="005D4670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BDFCE2C" w14:textId="3A32C9F4" w:rsidR="0061106C" w:rsidRDefault="005D4670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43F52881" w14:textId="169FEB05" w:rsidR="0061106C" w:rsidRDefault="007D2807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2F1FB162" w14:textId="35E227AE" w:rsidR="0061106C" w:rsidRDefault="007D2807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66.7</w:t>
                            </w:r>
                          </w:p>
                        </w:tc>
                        <w:tc>
                          <w:tcPr>
                            <w:tcW w:w="1338" w:type="dxa"/>
                            <w:vAlign w:val="center"/>
                          </w:tcPr>
                          <w:p w14:paraId="6DE4D23E" w14:textId="74903EAE" w:rsidR="0061106C" w:rsidRDefault="005D4670" w:rsidP="0061106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5.0</w:t>
                            </w:r>
                          </w:p>
                        </w:tc>
                      </w:tr>
                    </w:tbl>
                    <w:p w14:paraId="24BA2EDF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15A4E845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26F6EF0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7FFDF27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E20BFA5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9650D08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4B1E1EB" w14:textId="77777777" w:rsidR="00FA4320" w:rsidRDefault="00FA4320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2734D182" w14:textId="70287338" w:rsidR="00FA4320" w:rsidRDefault="00FA4320" w:rsidP="00FA432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E6686">
                        <w:rPr>
                          <w:rFonts w:ascii="Arial" w:hAnsi="Arial" w:cs="Arial"/>
                        </w:rPr>
                        <w:t>*</w:t>
                      </w:r>
                      <w:r w:rsidR="006C7DCF">
                        <w:rPr>
                          <w:rFonts w:ascii="Arial" w:hAnsi="Arial" w:cs="Arial"/>
                        </w:rPr>
                        <w:t xml:space="preserve"> As at </w:t>
                      </w:r>
                      <w:r w:rsidR="00D1189F">
                        <w:rPr>
                          <w:rFonts w:ascii="Arial" w:hAnsi="Arial" w:cs="Arial"/>
                        </w:rPr>
                        <w:t>24 November</w:t>
                      </w:r>
                      <w:r w:rsidR="0061106C">
                        <w:rPr>
                          <w:rFonts w:ascii="Arial" w:hAnsi="Arial" w:cs="Arial"/>
                        </w:rPr>
                        <w:t xml:space="preserve"> 2022</w:t>
                      </w:r>
                    </w:p>
                    <w:p w14:paraId="3056399A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76EC8675" w14:textId="77777777" w:rsidR="00560AC2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AEF3B93" w14:textId="77777777" w:rsidR="00560AC2" w:rsidRPr="00136B29" w:rsidRDefault="00560AC2" w:rsidP="000B25D5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4E32" w:rsidSect="00E17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5D1A" w14:textId="77777777" w:rsidR="00002B28" w:rsidRDefault="00002B28" w:rsidP="00D44E32">
      <w:r>
        <w:separator/>
      </w:r>
    </w:p>
  </w:endnote>
  <w:endnote w:type="continuationSeparator" w:id="0">
    <w:p w14:paraId="1E09709B" w14:textId="77777777" w:rsidR="00002B28" w:rsidRDefault="00002B28" w:rsidP="00D4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9EF4" w14:textId="77777777" w:rsidR="00002B28" w:rsidRDefault="00002B28" w:rsidP="00D44E32">
      <w:r>
        <w:separator/>
      </w:r>
    </w:p>
  </w:footnote>
  <w:footnote w:type="continuationSeparator" w:id="0">
    <w:p w14:paraId="455C6BD4" w14:textId="77777777" w:rsidR="00002B28" w:rsidRDefault="00002B28" w:rsidP="00D4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86C"/>
    <w:multiLevelType w:val="hybridMultilevel"/>
    <w:tmpl w:val="8F82D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161D"/>
    <w:multiLevelType w:val="hybridMultilevel"/>
    <w:tmpl w:val="2C6A6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32"/>
    <w:rsid w:val="00002B28"/>
    <w:rsid w:val="000257C2"/>
    <w:rsid w:val="0002719F"/>
    <w:rsid w:val="00035C89"/>
    <w:rsid w:val="00056CD3"/>
    <w:rsid w:val="00056FF5"/>
    <w:rsid w:val="00066A97"/>
    <w:rsid w:val="000670E5"/>
    <w:rsid w:val="0007165C"/>
    <w:rsid w:val="00072A9A"/>
    <w:rsid w:val="00075971"/>
    <w:rsid w:val="000764CB"/>
    <w:rsid w:val="00087C31"/>
    <w:rsid w:val="00091A30"/>
    <w:rsid w:val="00092CE1"/>
    <w:rsid w:val="000977E1"/>
    <w:rsid w:val="000B0BDB"/>
    <w:rsid w:val="000B25D5"/>
    <w:rsid w:val="000B750A"/>
    <w:rsid w:val="000C0A1D"/>
    <w:rsid w:val="000D0295"/>
    <w:rsid w:val="000E090E"/>
    <w:rsid w:val="000E296E"/>
    <w:rsid w:val="000E332A"/>
    <w:rsid w:val="000E66F9"/>
    <w:rsid w:val="000F499A"/>
    <w:rsid w:val="001076AC"/>
    <w:rsid w:val="00110BAA"/>
    <w:rsid w:val="00111B12"/>
    <w:rsid w:val="00112E86"/>
    <w:rsid w:val="00115722"/>
    <w:rsid w:val="00123130"/>
    <w:rsid w:val="001241DB"/>
    <w:rsid w:val="001304FB"/>
    <w:rsid w:val="00147C83"/>
    <w:rsid w:val="00153D64"/>
    <w:rsid w:val="00154D03"/>
    <w:rsid w:val="00161594"/>
    <w:rsid w:val="001619C1"/>
    <w:rsid w:val="001662C3"/>
    <w:rsid w:val="00177499"/>
    <w:rsid w:val="00182237"/>
    <w:rsid w:val="0018227F"/>
    <w:rsid w:val="00190892"/>
    <w:rsid w:val="0019414F"/>
    <w:rsid w:val="00195747"/>
    <w:rsid w:val="001A225F"/>
    <w:rsid w:val="001A268D"/>
    <w:rsid w:val="001A6209"/>
    <w:rsid w:val="001A6AC7"/>
    <w:rsid w:val="001B1F8C"/>
    <w:rsid w:val="001C0543"/>
    <w:rsid w:val="001D1689"/>
    <w:rsid w:val="001D239F"/>
    <w:rsid w:val="001F2F7D"/>
    <w:rsid w:val="001F3A53"/>
    <w:rsid w:val="001F42F0"/>
    <w:rsid w:val="001F6AD7"/>
    <w:rsid w:val="00203D44"/>
    <w:rsid w:val="00206F1C"/>
    <w:rsid w:val="00214638"/>
    <w:rsid w:val="00226E4B"/>
    <w:rsid w:val="0023034D"/>
    <w:rsid w:val="002367DC"/>
    <w:rsid w:val="002438B6"/>
    <w:rsid w:val="00246AAE"/>
    <w:rsid w:val="002561F1"/>
    <w:rsid w:val="0026180B"/>
    <w:rsid w:val="00264BC3"/>
    <w:rsid w:val="00271B21"/>
    <w:rsid w:val="00272086"/>
    <w:rsid w:val="00274376"/>
    <w:rsid w:val="002849F8"/>
    <w:rsid w:val="002859C8"/>
    <w:rsid w:val="00287134"/>
    <w:rsid w:val="00297BCE"/>
    <w:rsid w:val="002A485C"/>
    <w:rsid w:val="002A621C"/>
    <w:rsid w:val="002B5528"/>
    <w:rsid w:val="002B564A"/>
    <w:rsid w:val="002B56AB"/>
    <w:rsid w:val="002B56B7"/>
    <w:rsid w:val="002B6864"/>
    <w:rsid w:val="002C1702"/>
    <w:rsid w:val="002C2E3F"/>
    <w:rsid w:val="002C7100"/>
    <w:rsid w:val="002C7E02"/>
    <w:rsid w:val="002D6A96"/>
    <w:rsid w:val="002D6E54"/>
    <w:rsid w:val="002F2320"/>
    <w:rsid w:val="002F475B"/>
    <w:rsid w:val="00304AAB"/>
    <w:rsid w:val="003063D9"/>
    <w:rsid w:val="00306D9E"/>
    <w:rsid w:val="00312760"/>
    <w:rsid w:val="003178BC"/>
    <w:rsid w:val="00323131"/>
    <w:rsid w:val="00324D29"/>
    <w:rsid w:val="00331AEF"/>
    <w:rsid w:val="0035089F"/>
    <w:rsid w:val="0036469A"/>
    <w:rsid w:val="00364EDF"/>
    <w:rsid w:val="00370ADE"/>
    <w:rsid w:val="00376561"/>
    <w:rsid w:val="003765BA"/>
    <w:rsid w:val="00377934"/>
    <w:rsid w:val="00390EA2"/>
    <w:rsid w:val="00396084"/>
    <w:rsid w:val="003A4F24"/>
    <w:rsid w:val="003B738B"/>
    <w:rsid w:val="003C04FA"/>
    <w:rsid w:val="003C150C"/>
    <w:rsid w:val="003C4FD1"/>
    <w:rsid w:val="003D5EA9"/>
    <w:rsid w:val="003E6031"/>
    <w:rsid w:val="003E7C01"/>
    <w:rsid w:val="003F2410"/>
    <w:rsid w:val="003F61C6"/>
    <w:rsid w:val="00401EBB"/>
    <w:rsid w:val="00403306"/>
    <w:rsid w:val="00412C13"/>
    <w:rsid w:val="00420639"/>
    <w:rsid w:val="00430C9D"/>
    <w:rsid w:val="0044205F"/>
    <w:rsid w:val="004524FA"/>
    <w:rsid w:val="00456096"/>
    <w:rsid w:val="00472759"/>
    <w:rsid w:val="00497D4E"/>
    <w:rsid w:val="004D50AC"/>
    <w:rsid w:val="004D79E8"/>
    <w:rsid w:val="004F28AC"/>
    <w:rsid w:val="004F2DBD"/>
    <w:rsid w:val="004F4032"/>
    <w:rsid w:val="004F59BD"/>
    <w:rsid w:val="00502740"/>
    <w:rsid w:val="0050617F"/>
    <w:rsid w:val="005075EC"/>
    <w:rsid w:val="00507851"/>
    <w:rsid w:val="00521C91"/>
    <w:rsid w:val="005230A7"/>
    <w:rsid w:val="00526976"/>
    <w:rsid w:val="00527386"/>
    <w:rsid w:val="00543324"/>
    <w:rsid w:val="005455B1"/>
    <w:rsid w:val="0054597B"/>
    <w:rsid w:val="00554453"/>
    <w:rsid w:val="00560AC2"/>
    <w:rsid w:val="00566104"/>
    <w:rsid w:val="00566849"/>
    <w:rsid w:val="00575152"/>
    <w:rsid w:val="0058419B"/>
    <w:rsid w:val="00586AB9"/>
    <w:rsid w:val="005A0B9A"/>
    <w:rsid w:val="005B5280"/>
    <w:rsid w:val="005B61DD"/>
    <w:rsid w:val="005B7922"/>
    <w:rsid w:val="005C4091"/>
    <w:rsid w:val="005D3B74"/>
    <w:rsid w:val="005D3E74"/>
    <w:rsid w:val="005D4670"/>
    <w:rsid w:val="005E4B22"/>
    <w:rsid w:val="005F0BF4"/>
    <w:rsid w:val="005F7E50"/>
    <w:rsid w:val="0061106C"/>
    <w:rsid w:val="006301CB"/>
    <w:rsid w:val="00636891"/>
    <w:rsid w:val="00641348"/>
    <w:rsid w:val="00641ECD"/>
    <w:rsid w:val="00651A57"/>
    <w:rsid w:val="006573B9"/>
    <w:rsid w:val="00660556"/>
    <w:rsid w:val="00661F16"/>
    <w:rsid w:val="0066591E"/>
    <w:rsid w:val="00672FAD"/>
    <w:rsid w:val="00676A00"/>
    <w:rsid w:val="00682365"/>
    <w:rsid w:val="00683F61"/>
    <w:rsid w:val="00684DC6"/>
    <w:rsid w:val="00695A5E"/>
    <w:rsid w:val="006A2243"/>
    <w:rsid w:val="006B4419"/>
    <w:rsid w:val="006C0975"/>
    <w:rsid w:val="006C6513"/>
    <w:rsid w:val="006C694C"/>
    <w:rsid w:val="006C70AB"/>
    <w:rsid w:val="006C77AC"/>
    <w:rsid w:val="006C7DCF"/>
    <w:rsid w:val="006F2315"/>
    <w:rsid w:val="00710654"/>
    <w:rsid w:val="00712E76"/>
    <w:rsid w:val="00714F32"/>
    <w:rsid w:val="00720A9F"/>
    <w:rsid w:val="00720F43"/>
    <w:rsid w:val="0072130B"/>
    <w:rsid w:val="0072416F"/>
    <w:rsid w:val="00725B7F"/>
    <w:rsid w:val="00727D9B"/>
    <w:rsid w:val="007359A8"/>
    <w:rsid w:val="00740853"/>
    <w:rsid w:val="00742B46"/>
    <w:rsid w:val="00744DB8"/>
    <w:rsid w:val="00754012"/>
    <w:rsid w:val="00754D78"/>
    <w:rsid w:val="007550BF"/>
    <w:rsid w:val="00757007"/>
    <w:rsid w:val="0075791F"/>
    <w:rsid w:val="007618EE"/>
    <w:rsid w:val="00776806"/>
    <w:rsid w:val="00777C9B"/>
    <w:rsid w:val="007855DE"/>
    <w:rsid w:val="00792A27"/>
    <w:rsid w:val="00793684"/>
    <w:rsid w:val="00793A74"/>
    <w:rsid w:val="00793DE4"/>
    <w:rsid w:val="007969D7"/>
    <w:rsid w:val="007A3845"/>
    <w:rsid w:val="007A70A8"/>
    <w:rsid w:val="007B6F0F"/>
    <w:rsid w:val="007B7659"/>
    <w:rsid w:val="007C064A"/>
    <w:rsid w:val="007C5E03"/>
    <w:rsid w:val="007D2807"/>
    <w:rsid w:val="007D3DD0"/>
    <w:rsid w:val="007E32C7"/>
    <w:rsid w:val="007E3EF8"/>
    <w:rsid w:val="007E76CA"/>
    <w:rsid w:val="007F0953"/>
    <w:rsid w:val="007F53DA"/>
    <w:rsid w:val="007F5468"/>
    <w:rsid w:val="00802F32"/>
    <w:rsid w:val="0080318A"/>
    <w:rsid w:val="00806EAB"/>
    <w:rsid w:val="00807BAE"/>
    <w:rsid w:val="00816EBF"/>
    <w:rsid w:val="008418E5"/>
    <w:rsid w:val="00853CA5"/>
    <w:rsid w:val="0086614B"/>
    <w:rsid w:val="0086639E"/>
    <w:rsid w:val="00880C16"/>
    <w:rsid w:val="008873DE"/>
    <w:rsid w:val="00890157"/>
    <w:rsid w:val="0089494A"/>
    <w:rsid w:val="00895171"/>
    <w:rsid w:val="00897B68"/>
    <w:rsid w:val="008A3FE0"/>
    <w:rsid w:val="008B07DE"/>
    <w:rsid w:val="008C2DAA"/>
    <w:rsid w:val="008E2BBF"/>
    <w:rsid w:val="008E2F38"/>
    <w:rsid w:val="008E50DB"/>
    <w:rsid w:val="009106CC"/>
    <w:rsid w:val="00912B8F"/>
    <w:rsid w:val="0091393C"/>
    <w:rsid w:val="009151B6"/>
    <w:rsid w:val="009229F2"/>
    <w:rsid w:val="00924DC6"/>
    <w:rsid w:val="0093161E"/>
    <w:rsid w:val="00940A75"/>
    <w:rsid w:val="00945721"/>
    <w:rsid w:val="00956103"/>
    <w:rsid w:val="00966F12"/>
    <w:rsid w:val="0097543C"/>
    <w:rsid w:val="009812E0"/>
    <w:rsid w:val="0098722F"/>
    <w:rsid w:val="0099636D"/>
    <w:rsid w:val="009A19E7"/>
    <w:rsid w:val="009A2337"/>
    <w:rsid w:val="009B794B"/>
    <w:rsid w:val="009C18B1"/>
    <w:rsid w:val="009C1C20"/>
    <w:rsid w:val="009C4589"/>
    <w:rsid w:val="009D4964"/>
    <w:rsid w:val="009E2C12"/>
    <w:rsid w:val="009E4E4E"/>
    <w:rsid w:val="009E7193"/>
    <w:rsid w:val="009E78EA"/>
    <w:rsid w:val="009F05E9"/>
    <w:rsid w:val="009F0696"/>
    <w:rsid w:val="009F5A34"/>
    <w:rsid w:val="00A145D8"/>
    <w:rsid w:val="00A15FA8"/>
    <w:rsid w:val="00A23199"/>
    <w:rsid w:val="00A252EA"/>
    <w:rsid w:val="00A25F81"/>
    <w:rsid w:val="00A36799"/>
    <w:rsid w:val="00A4439F"/>
    <w:rsid w:val="00A466D0"/>
    <w:rsid w:val="00A51635"/>
    <w:rsid w:val="00A52E77"/>
    <w:rsid w:val="00A53685"/>
    <w:rsid w:val="00A57C44"/>
    <w:rsid w:val="00A71F35"/>
    <w:rsid w:val="00A83D06"/>
    <w:rsid w:val="00A8518B"/>
    <w:rsid w:val="00A879EB"/>
    <w:rsid w:val="00A9331E"/>
    <w:rsid w:val="00AA46D9"/>
    <w:rsid w:val="00AB49FD"/>
    <w:rsid w:val="00AB7F15"/>
    <w:rsid w:val="00AC2B90"/>
    <w:rsid w:val="00AC58C4"/>
    <w:rsid w:val="00AE09DE"/>
    <w:rsid w:val="00AE2D90"/>
    <w:rsid w:val="00AE6BB9"/>
    <w:rsid w:val="00AE7EC0"/>
    <w:rsid w:val="00AF5641"/>
    <w:rsid w:val="00B00BAA"/>
    <w:rsid w:val="00B04B0A"/>
    <w:rsid w:val="00B1237F"/>
    <w:rsid w:val="00B136B0"/>
    <w:rsid w:val="00B22482"/>
    <w:rsid w:val="00B42626"/>
    <w:rsid w:val="00B437A6"/>
    <w:rsid w:val="00B445F8"/>
    <w:rsid w:val="00B44EDB"/>
    <w:rsid w:val="00B45F5B"/>
    <w:rsid w:val="00B534AA"/>
    <w:rsid w:val="00B56B68"/>
    <w:rsid w:val="00B62062"/>
    <w:rsid w:val="00B65A8A"/>
    <w:rsid w:val="00B75E59"/>
    <w:rsid w:val="00B80030"/>
    <w:rsid w:val="00B86085"/>
    <w:rsid w:val="00B9106C"/>
    <w:rsid w:val="00B93925"/>
    <w:rsid w:val="00BA0B72"/>
    <w:rsid w:val="00BA0FA0"/>
    <w:rsid w:val="00BA2E56"/>
    <w:rsid w:val="00BA42CC"/>
    <w:rsid w:val="00BA5F92"/>
    <w:rsid w:val="00BA6AEF"/>
    <w:rsid w:val="00BB1F32"/>
    <w:rsid w:val="00BB5FD0"/>
    <w:rsid w:val="00BC5B8A"/>
    <w:rsid w:val="00BC5EB0"/>
    <w:rsid w:val="00BD2A7D"/>
    <w:rsid w:val="00BD2F14"/>
    <w:rsid w:val="00BE3E18"/>
    <w:rsid w:val="00C02190"/>
    <w:rsid w:val="00C028FF"/>
    <w:rsid w:val="00C04A7D"/>
    <w:rsid w:val="00C04D92"/>
    <w:rsid w:val="00C06499"/>
    <w:rsid w:val="00C10643"/>
    <w:rsid w:val="00C2016F"/>
    <w:rsid w:val="00C248CB"/>
    <w:rsid w:val="00C26AB4"/>
    <w:rsid w:val="00C316F3"/>
    <w:rsid w:val="00C352D4"/>
    <w:rsid w:val="00C362B8"/>
    <w:rsid w:val="00C44F4F"/>
    <w:rsid w:val="00C47380"/>
    <w:rsid w:val="00C473B5"/>
    <w:rsid w:val="00C500AC"/>
    <w:rsid w:val="00C52ACE"/>
    <w:rsid w:val="00C61455"/>
    <w:rsid w:val="00C62E47"/>
    <w:rsid w:val="00C633AC"/>
    <w:rsid w:val="00C66AF2"/>
    <w:rsid w:val="00C745CE"/>
    <w:rsid w:val="00C76205"/>
    <w:rsid w:val="00C776CB"/>
    <w:rsid w:val="00C8433C"/>
    <w:rsid w:val="00C9397C"/>
    <w:rsid w:val="00C95F4E"/>
    <w:rsid w:val="00C968F3"/>
    <w:rsid w:val="00CB103E"/>
    <w:rsid w:val="00CB3743"/>
    <w:rsid w:val="00CB37DA"/>
    <w:rsid w:val="00CB6BC7"/>
    <w:rsid w:val="00CB7F24"/>
    <w:rsid w:val="00CC22CA"/>
    <w:rsid w:val="00CD042C"/>
    <w:rsid w:val="00CD5418"/>
    <w:rsid w:val="00CE61A6"/>
    <w:rsid w:val="00CF3EBE"/>
    <w:rsid w:val="00CF3FC4"/>
    <w:rsid w:val="00D053B5"/>
    <w:rsid w:val="00D10257"/>
    <w:rsid w:val="00D1129F"/>
    <w:rsid w:val="00D1189F"/>
    <w:rsid w:val="00D16375"/>
    <w:rsid w:val="00D22EC6"/>
    <w:rsid w:val="00D33626"/>
    <w:rsid w:val="00D41677"/>
    <w:rsid w:val="00D41EDB"/>
    <w:rsid w:val="00D44E32"/>
    <w:rsid w:val="00D51009"/>
    <w:rsid w:val="00D52E46"/>
    <w:rsid w:val="00D55B02"/>
    <w:rsid w:val="00D62B11"/>
    <w:rsid w:val="00D66A0C"/>
    <w:rsid w:val="00D86591"/>
    <w:rsid w:val="00D92ABD"/>
    <w:rsid w:val="00D93356"/>
    <w:rsid w:val="00D953ED"/>
    <w:rsid w:val="00DA30F8"/>
    <w:rsid w:val="00DB2972"/>
    <w:rsid w:val="00DC790F"/>
    <w:rsid w:val="00DD4BBA"/>
    <w:rsid w:val="00DF0E8B"/>
    <w:rsid w:val="00DF0F10"/>
    <w:rsid w:val="00DF1E6F"/>
    <w:rsid w:val="00DF211D"/>
    <w:rsid w:val="00E068F2"/>
    <w:rsid w:val="00E12FA0"/>
    <w:rsid w:val="00E15D65"/>
    <w:rsid w:val="00E1781C"/>
    <w:rsid w:val="00E24862"/>
    <w:rsid w:val="00E31FE9"/>
    <w:rsid w:val="00E33576"/>
    <w:rsid w:val="00E44306"/>
    <w:rsid w:val="00E44AA5"/>
    <w:rsid w:val="00E47D57"/>
    <w:rsid w:val="00E55E1E"/>
    <w:rsid w:val="00E630EB"/>
    <w:rsid w:val="00E63777"/>
    <w:rsid w:val="00E65935"/>
    <w:rsid w:val="00E67C91"/>
    <w:rsid w:val="00E755D5"/>
    <w:rsid w:val="00E93388"/>
    <w:rsid w:val="00E968A8"/>
    <w:rsid w:val="00EA34A4"/>
    <w:rsid w:val="00EA4046"/>
    <w:rsid w:val="00EA6C4B"/>
    <w:rsid w:val="00EB16FD"/>
    <w:rsid w:val="00EB23DF"/>
    <w:rsid w:val="00EB51D3"/>
    <w:rsid w:val="00EC6DEF"/>
    <w:rsid w:val="00EC7DA0"/>
    <w:rsid w:val="00ED029A"/>
    <w:rsid w:val="00ED192E"/>
    <w:rsid w:val="00ED1D76"/>
    <w:rsid w:val="00EE5BF2"/>
    <w:rsid w:val="00EF4AC4"/>
    <w:rsid w:val="00EF5690"/>
    <w:rsid w:val="00EF62F2"/>
    <w:rsid w:val="00F04FAE"/>
    <w:rsid w:val="00F1104E"/>
    <w:rsid w:val="00F12AFD"/>
    <w:rsid w:val="00F203B5"/>
    <w:rsid w:val="00F21B23"/>
    <w:rsid w:val="00F234AA"/>
    <w:rsid w:val="00F278FA"/>
    <w:rsid w:val="00F33FF4"/>
    <w:rsid w:val="00F3617A"/>
    <w:rsid w:val="00F40DD8"/>
    <w:rsid w:val="00F42014"/>
    <w:rsid w:val="00F44373"/>
    <w:rsid w:val="00F4472B"/>
    <w:rsid w:val="00F55C47"/>
    <w:rsid w:val="00F56AED"/>
    <w:rsid w:val="00F56B4E"/>
    <w:rsid w:val="00F56E98"/>
    <w:rsid w:val="00F6312D"/>
    <w:rsid w:val="00F65DF9"/>
    <w:rsid w:val="00F676FD"/>
    <w:rsid w:val="00F756E6"/>
    <w:rsid w:val="00F83D4F"/>
    <w:rsid w:val="00F94227"/>
    <w:rsid w:val="00FA0736"/>
    <w:rsid w:val="00FA4320"/>
    <w:rsid w:val="00FB0C69"/>
    <w:rsid w:val="00FB3F3D"/>
    <w:rsid w:val="00FB659B"/>
    <w:rsid w:val="00FE0E16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2C436"/>
  <w15:docId w15:val="{39B6D109-07D4-4E73-94D0-A65090AD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8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E32"/>
    <w:pPr>
      <w:keepNext/>
      <w:outlineLvl w:val="1"/>
    </w:pPr>
    <w:rPr>
      <w:rFonts w:ascii="GillSans" w:hAnsi="GillSans"/>
      <w:i/>
      <w:iCs/>
    </w:rPr>
  </w:style>
  <w:style w:type="paragraph" w:styleId="Heading3">
    <w:name w:val="heading 3"/>
    <w:basedOn w:val="Normal"/>
    <w:next w:val="Normal"/>
    <w:link w:val="Heading3Char"/>
    <w:qFormat/>
    <w:rsid w:val="00D44E32"/>
    <w:pPr>
      <w:keepNext/>
      <w:outlineLvl w:val="2"/>
    </w:pPr>
    <w:rPr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D44E32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4E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4E32"/>
    <w:rPr>
      <w:lang w:eastAsia="en-US"/>
    </w:rPr>
  </w:style>
  <w:style w:type="character" w:styleId="FootnoteReference">
    <w:name w:val="footnote reference"/>
    <w:semiHidden/>
    <w:unhideWhenUsed/>
    <w:rsid w:val="00D44E32"/>
    <w:rPr>
      <w:vertAlign w:val="superscript"/>
    </w:rPr>
  </w:style>
  <w:style w:type="character" w:customStyle="1" w:styleId="Heading2Char">
    <w:name w:val="Heading 2 Char"/>
    <w:link w:val="Heading2"/>
    <w:rsid w:val="00D44E32"/>
    <w:rPr>
      <w:rFonts w:ascii="GillSans" w:hAnsi="GillSans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D44E32"/>
    <w:rPr>
      <w:i/>
      <w:iCs/>
      <w:szCs w:val="24"/>
      <w:lang w:eastAsia="en-US"/>
    </w:rPr>
  </w:style>
  <w:style w:type="character" w:customStyle="1" w:styleId="Heading7Char">
    <w:name w:val="Heading 7 Char"/>
    <w:link w:val="Heading7"/>
    <w:rsid w:val="00D44E32"/>
    <w:rPr>
      <w:rFonts w:ascii="Arial" w:hAnsi="Arial" w:cs="Arial"/>
      <w:b/>
      <w:bCs/>
      <w:sz w:val="22"/>
      <w:szCs w:val="24"/>
      <w:lang w:eastAsia="en-US"/>
    </w:rPr>
  </w:style>
  <w:style w:type="paragraph" w:customStyle="1" w:styleId="Noparagraphstyle">
    <w:name w:val="[No paragraph style]"/>
    <w:rsid w:val="00D44E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E44A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9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762C-53BC-49EC-B02B-92A65E5E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ant, Rosemary</dc:creator>
  <cp:lastModifiedBy>Bezzant, Rosemary</cp:lastModifiedBy>
  <cp:revision>2</cp:revision>
  <cp:lastPrinted>2021-07-26T04:49:00Z</cp:lastPrinted>
  <dcterms:created xsi:type="dcterms:W3CDTF">2022-11-29T23:33:00Z</dcterms:created>
  <dcterms:modified xsi:type="dcterms:W3CDTF">2022-11-29T23:33:00Z</dcterms:modified>
</cp:coreProperties>
</file>